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3DFF2" w14:textId="77777777" w:rsidR="00534BA8" w:rsidRDefault="00534BA8" w:rsidP="00DB7627">
      <w:pPr>
        <w:pStyle w:val="Podtitul"/>
        <w:jc w:val="both"/>
        <w:rPr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</w:pPr>
      <w:r>
        <w:rPr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  <w:t xml:space="preserve">Oborové zprávy </w:t>
      </w:r>
    </w:p>
    <w:p w14:paraId="23D75A62" w14:textId="198F40B0" w:rsidR="00626178" w:rsidRPr="00D52C42" w:rsidRDefault="00534BA8" w:rsidP="00DB7627">
      <w:pPr>
        <w:pStyle w:val="Podtitul"/>
        <w:jc w:val="both"/>
        <w:rPr>
          <w:rStyle w:val="shorttext"/>
          <w:sz w:val="36"/>
          <w:szCs w:val="36"/>
        </w:rPr>
      </w:pPr>
      <w:r w:rsidRPr="00D52C42">
        <w:rPr>
          <w:i w:val="0"/>
          <w:iCs w:val="0"/>
          <w:color w:val="17365D" w:themeColor="text2" w:themeShade="BF"/>
          <w:spacing w:val="5"/>
          <w:kern w:val="28"/>
          <w:sz w:val="36"/>
          <w:szCs w:val="36"/>
        </w:rPr>
        <w:t>Popis statistik pro analýzu výsledků dle</w:t>
      </w:r>
      <w:r w:rsidR="00CC04E9" w:rsidRPr="00D52C42">
        <w:rPr>
          <w:i w:val="0"/>
          <w:iCs w:val="0"/>
          <w:color w:val="17365D" w:themeColor="text2" w:themeShade="BF"/>
          <w:spacing w:val="5"/>
          <w:kern w:val="28"/>
          <w:sz w:val="36"/>
          <w:szCs w:val="36"/>
        </w:rPr>
        <w:t xml:space="preserve"> databáze</w:t>
      </w:r>
      <w:r w:rsidRPr="00D52C42">
        <w:rPr>
          <w:i w:val="0"/>
          <w:iCs w:val="0"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proofErr w:type="spellStart"/>
      <w:r w:rsidR="009E5AF7">
        <w:rPr>
          <w:i w:val="0"/>
          <w:iCs w:val="0"/>
          <w:color w:val="17365D" w:themeColor="text2" w:themeShade="BF"/>
          <w:spacing w:val="5"/>
          <w:kern w:val="28"/>
          <w:sz w:val="36"/>
          <w:szCs w:val="36"/>
        </w:rPr>
        <w:t>Scopus</w:t>
      </w:r>
      <w:proofErr w:type="spellEnd"/>
    </w:p>
    <w:p w14:paraId="0F7CA5E6" w14:textId="77777777" w:rsidR="00F92495" w:rsidRDefault="00F92495" w:rsidP="00DB7627">
      <w:pPr>
        <w:pStyle w:val="Nadpis1"/>
        <w:numPr>
          <w:ilvl w:val="0"/>
          <w:numId w:val="0"/>
        </w:numPr>
        <w:spacing w:after="120" w:line="240" w:lineRule="auto"/>
        <w:jc w:val="both"/>
      </w:pPr>
      <w:bookmarkStart w:id="0" w:name="_Toc482258092"/>
      <w:bookmarkStart w:id="1" w:name="_Toc504040245"/>
      <w:bookmarkStart w:id="2" w:name="_Toc464740581"/>
      <w:bookmarkStart w:id="3" w:name="_Toc471974792"/>
      <w:r>
        <w:t>Úvod</w:t>
      </w:r>
      <w:bookmarkEnd w:id="0"/>
      <w:bookmarkEnd w:id="1"/>
    </w:p>
    <w:p w14:paraId="4AFF1393" w14:textId="2A54356C" w:rsidR="003858FA" w:rsidRDefault="003858FA" w:rsidP="00DB7627">
      <w:pPr>
        <w:spacing w:after="120" w:line="240" w:lineRule="auto"/>
        <w:jc w:val="both"/>
      </w:pPr>
      <w:r>
        <w:t>Statistiky dle databáze SCOPUS mají pro velkou část oborů v porovnání s údaji z </w:t>
      </w:r>
      <w:proofErr w:type="gramStart"/>
      <w:r>
        <w:t>Web</w:t>
      </w:r>
      <w:proofErr w:type="gramEnd"/>
      <w:r>
        <w:t xml:space="preserve"> </w:t>
      </w:r>
      <w:proofErr w:type="spellStart"/>
      <w:r>
        <w:t>of</w:t>
      </w:r>
      <w:proofErr w:type="spellEnd"/>
      <w:r>
        <w:t xml:space="preserve"> Science  pouze doplňující charakter. U oborů</w:t>
      </w:r>
      <w:r w:rsidR="006F1421">
        <w:t>,</w:t>
      </w:r>
      <w:r>
        <w:t xml:space="preserve"> kde tomu tak není a obě databáze jsou relevantní, je třeba tuto informaci uvést v komentářích. Jsou vítány i návrhy na </w:t>
      </w:r>
      <w:r w:rsidR="00AD460F">
        <w:t xml:space="preserve">případné změny z hlediska předávání podkladů z obou databází. </w:t>
      </w:r>
    </w:p>
    <w:p w14:paraId="651035FC" w14:textId="15C4649A" w:rsidR="00AD460F" w:rsidRDefault="00AD460F" w:rsidP="00DB7627">
      <w:pPr>
        <w:spacing w:after="120" w:line="240" w:lineRule="auto"/>
        <w:jc w:val="both"/>
      </w:pPr>
      <w:r>
        <w:t>Následující popis statistik charakterizuje odlišnosti mezi daty vygenerovanými z </w:t>
      </w:r>
      <w:proofErr w:type="gramStart"/>
      <w:r>
        <w:t>Web</w:t>
      </w:r>
      <w:proofErr w:type="gramEnd"/>
      <w:r>
        <w:t xml:space="preserve"> </w:t>
      </w:r>
      <w:proofErr w:type="spellStart"/>
      <w:r>
        <w:t>of</w:t>
      </w:r>
      <w:proofErr w:type="spellEnd"/>
      <w:r>
        <w:t xml:space="preserve"> Science a</w:t>
      </w:r>
      <w:r w:rsidR="006F1421">
        <w:t> </w:t>
      </w:r>
      <w:proofErr w:type="spellStart"/>
      <w:r>
        <w:t>Scopus</w:t>
      </w:r>
      <w:proofErr w:type="spellEnd"/>
      <w:r>
        <w:t xml:space="preserve">. Ostatní parametry jsou shodné.  </w:t>
      </w:r>
    </w:p>
    <w:p w14:paraId="1EAE4E2F" w14:textId="64AB81EC" w:rsidR="00515167" w:rsidRDefault="00940DD5" w:rsidP="00940DD5">
      <w:pPr>
        <w:spacing w:after="120" w:line="240" w:lineRule="auto"/>
        <w:jc w:val="both"/>
      </w:pPr>
      <w:r>
        <w:t xml:space="preserve">   </w:t>
      </w:r>
    </w:p>
    <w:p w14:paraId="6B2C336C" w14:textId="4BF7C3A6" w:rsidR="00F92495" w:rsidRDefault="00F92495" w:rsidP="00DB7627">
      <w:pPr>
        <w:pStyle w:val="Nadpis1"/>
        <w:spacing w:after="120" w:line="240" w:lineRule="auto"/>
        <w:jc w:val="both"/>
      </w:pPr>
      <w:bookmarkStart w:id="4" w:name="_Toc504040246"/>
      <w:r>
        <w:t xml:space="preserve">Použité </w:t>
      </w:r>
      <w:r w:rsidRPr="00AF44BE">
        <w:t>ukazatele</w:t>
      </w:r>
      <w:bookmarkEnd w:id="4"/>
    </w:p>
    <w:p w14:paraId="12D30B3F" w14:textId="352258BB" w:rsidR="00515167" w:rsidRDefault="00515167" w:rsidP="00515167">
      <w:pPr>
        <w:jc w:val="both"/>
      </w:pPr>
      <w:proofErr w:type="spellStart"/>
      <w:r w:rsidRPr="006857DE">
        <w:rPr>
          <w:b/>
        </w:rPr>
        <w:t>SCImago</w:t>
      </w:r>
      <w:proofErr w:type="spellEnd"/>
      <w:r w:rsidRPr="006857DE">
        <w:rPr>
          <w:b/>
        </w:rPr>
        <w:t xml:space="preserve"> </w:t>
      </w:r>
      <w:proofErr w:type="spellStart"/>
      <w:r w:rsidRPr="006857DE">
        <w:rPr>
          <w:b/>
        </w:rPr>
        <w:t>Journal</w:t>
      </w:r>
      <w:proofErr w:type="spellEnd"/>
      <w:r w:rsidRPr="006857DE">
        <w:rPr>
          <w:b/>
        </w:rPr>
        <w:t xml:space="preserve"> Rank</w:t>
      </w:r>
      <w:r>
        <w:t xml:space="preserve"> (SJR) udává průměrný počet vážených citací v rámci databáze </w:t>
      </w:r>
      <w:proofErr w:type="spellStart"/>
      <w:r>
        <w:t>Scopus</w:t>
      </w:r>
      <w:proofErr w:type="spellEnd"/>
      <w:r>
        <w:t>, které získal daný článek za poslední tři roky. Kromě počtu citací se zohledňuje kvalita a prestiž zdrojů, ve</w:t>
      </w:r>
      <w:r w:rsidR="006F1421">
        <w:t> </w:t>
      </w:r>
      <w:r>
        <w:t>kterých se citace objevily. K určení vá</w:t>
      </w:r>
      <w:r w:rsidR="00374A36">
        <w:t xml:space="preserve">hy se podobně jako u ukazatele </w:t>
      </w:r>
      <w:r w:rsidR="003E2AF9">
        <w:t xml:space="preserve">AIS </w:t>
      </w:r>
      <w:r>
        <w:t>používá míra reflektující počet a kvalitu spojení daného citačního zdroje v rámci celé citační sítě.</w:t>
      </w:r>
      <w:r>
        <w:rPr>
          <w:rStyle w:val="Znakapoznpodarou"/>
        </w:rPr>
        <w:footnoteReference w:id="1"/>
      </w:r>
    </w:p>
    <w:p w14:paraId="21FDE8BC" w14:textId="3564265C" w:rsidR="001B3376" w:rsidRDefault="00AA5A1F" w:rsidP="00DB7627">
      <w:pPr>
        <w:spacing w:after="120" w:line="240" w:lineRule="auto"/>
        <w:jc w:val="both"/>
      </w:pPr>
      <w:r>
        <w:t>Výše ukazatel</w:t>
      </w:r>
      <w:r w:rsidR="00E76301">
        <w:t>e</w:t>
      </w:r>
      <w:r w:rsidR="00374A36">
        <w:t xml:space="preserve"> SJR</w:t>
      </w:r>
      <w:r>
        <w:t xml:space="preserve"> slouží </w:t>
      </w:r>
      <w:r w:rsidR="00DF5835">
        <w:t xml:space="preserve">k rozdělení </w:t>
      </w:r>
      <w:r>
        <w:t xml:space="preserve">časopisů (respektive </w:t>
      </w:r>
      <w:r w:rsidR="00DF5835">
        <w:t>výsledků</w:t>
      </w:r>
      <w:r>
        <w:t>)</w:t>
      </w:r>
      <w:r w:rsidR="00DF5835">
        <w:t xml:space="preserve"> do </w:t>
      </w:r>
      <w:r>
        <w:t>pásem</w:t>
      </w:r>
      <w:r w:rsidR="001B3376">
        <w:t xml:space="preserve"> identickým způsobem jakým se pracuje s ukazatelem AIS v případě databáze Web </w:t>
      </w:r>
      <w:proofErr w:type="spellStart"/>
      <w:r w:rsidR="001B3376">
        <w:t>of</w:t>
      </w:r>
      <w:proofErr w:type="spellEnd"/>
      <w:r w:rsidR="001B3376">
        <w:t xml:space="preserve"> Science.</w:t>
      </w:r>
    </w:p>
    <w:p w14:paraId="244D10EA" w14:textId="77777777" w:rsidR="00940DD5" w:rsidRDefault="00940DD5" w:rsidP="00DB7627">
      <w:pPr>
        <w:spacing w:after="120" w:line="240" w:lineRule="auto"/>
        <w:jc w:val="both"/>
      </w:pPr>
    </w:p>
    <w:p w14:paraId="4F65290F" w14:textId="11C362A7" w:rsidR="00E76301" w:rsidRDefault="00FF605A" w:rsidP="00DB7627">
      <w:pPr>
        <w:pStyle w:val="Nadpis1"/>
        <w:spacing w:after="120" w:line="240" w:lineRule="auto"/>
        <w:jc w:val="both"/>
      </w:pPr>
      <w:bookmarkStart w:id="5" w:name="_Toc504040247"/>
      <w:r>
        <w:t>Charakteristika d</w:t>
      </w:r>
      <w:r w:rsidR="00CE43A9">
        <w:t>at</w:t>
      </w:r>
      <w:bookmarkEnd w:id="5"/>
    </w:p>
    <w:p w14:paraId="1BE049E0" w14:textId="5DF4F65A" w:rsidR="008159B4" w:rsidRDefault="008159B4" w:rsidP="00DB7627">
      <w:pPr>
        <w:pStyle w:val="Nadpis2"/>
        <w:jc w:val="both"/>
      </w:pPr>
      <w:bookmarkStart w:id="6" w:name="_Toc504040248"/>
      <w:r>
        <w:t>Oborová struktura</w:t>
      </w:r>
      <w:bookmarkEnd w:id="6"/>
    </w:p>
    <w:p w14:paraId="2147E458" w14:textId="0B5E237B" w:rsidR="00FC34B1" w:rsidRDefault="00672540" w:rsidP="00672540">
      <w:pPr>
        <w:spacing w:after="120" w:line="240" w:lineRule="auto"/>
        <w:jc w:val="both"/>
      </w:pPr>
      <w:r w:rsidRPr="001A11E7">
        <w:t xml:space="preserve">Oborový pohled je založený na klasifikaci </w:t>
      </w:r>
      <w:r w:rsidR="00940DD5" w:rsidRPr="001A11E7">
        <w:t xml:space="preserve">oborů </w:t>
      </w:r>
      <w:r w:rsidRPr="001A11E7">
        <w:t>podle</w:t>
      </w:r>
      <w:r w:rsidR="00FC34B1" w:rsidRPr="001A11E7">
        <w:t xml:space="preserve"> databáze </w:t>
      </w:r>
      <w:proofErr w:type="spellStart"/>
      <w:r w:rsidR="00FC34B1" w:rsidRPr="001A11E7">
        <w:t>Scopus</w:t>
      </w:r>
      <w:proofErr w:type="spellEnd"/>
      <w:r w:rsidR="00FC34B1" w:rsidRPr="001A11E7">
        <w:t xml:space="preserve"> </w:t>
      </w:r>
      <w:r w:rsidR="00940DD5" w:rsidRPr="001A11E7">
        <w:t>(</w:t>
      </w:r>
      <w:proofErr w:type="spellStart"/>
      <w:r w:rsidR="00FC34B1" w:rsidRPr="001A11E7">
        <w:t>All</w:t>
      </w:r>
      <w:proofErr w:type="spellEnd"/>
      <w:r w:rsidR="00FC34B1" w:rsidRPr="001A11E7">
        <w:t xml:space="preserve"> Science </w:t>
      </w:r>
      <w:proofErr w:type="spellStart"/>
      <w:r w:rsidR="00FC34B1" w:rsidRPr="001A11E7">
        <w:t>Journal</w:t>
      </w:r>
      <w:proofErr w:type="spellEnd"/>
      <w:r w:rsidR="00FC34B1" w:rsidRPr="001A11E7">
        <w:t xml:space="preserve"> </w:t>
      </w:r>
      <w:proofErr w:type="spellStart"/>
      <w:r w:rsidR="00FC34B1" w:rsidRPr="001A11E7">
        <w:t>Classification</w:t>
      </w:r>
      <w:proofErr w:type="spellEnd"/>
      <w:r w:rsidR="005F1D94">
        <w:t xml:space="preserve"> - ASJC</w:t>
      </w:r>
      <w:r w:rsidR="001A11E7" w:rsidRPr="001A11E7">
        <w:t>).</w:t>
      </w:r>
      <w:r w:rsidR="003E2AF9">
        <w:t xml:space="preserve"> Tato klasifikace má strukturu odlišnou od </w:t>
      </w:r>
      <w:r w:rsidR="005F1D94">
        <w:t>členění</w:t>
      </w:r>
      <w:r w:rsidR="003E2AF9">
        <w:t xml:space="preserve"> OECD</w:t>
      </w:r>
      <w:r w:rsidR="00455866">
        <w:t>. Z</w:t>
      </w:r>
      <w:r w:rsidR="003E2AF9">
        <w:t xml:space="preserve"> tohoto důvodu nebyly podklady </w:t>
      </w:r>
      <w:proofErr w:type="spellStart"/>
      <w:r w:rsidR="003E2AF9">
        <w:t>Scopus</w:t>
      </w:r>
      <w:proofErr w:type="spellEnd"/>
      <w:r w:rsidR="003E2AF9">
        <w:t xml:space="preserve"> strukturovány podle OECD</w:t>
      </w:r>
      <w:r w:rsidR="005F1D94">
        <w:t>, ale byly ponechány ve struktuře ASJC</w:t>
      </w:r>
      <w:r w:rsidR="003E2AF9">
        <w:t xml:space="preserve">. </w:t>
      </w:r>
    </w:p>
    <w:p w14:paraId="6A2B7F05" w14:textId="77777777" w:rsidR="00940DD5" w:rsidRDefault="00940DD5" w:rsidP="00DB7627">
      <w:pPr>
        <w:spacing w:after="120" w:line="240" w:lineRule="auto"/>
        <w:jc w:val="both"/>
      </w:pPr>
    </w:p>
    <w:p w14:paraId="4F4F74C7" w14:textId="396FFC6A" w:rsidR="008159B4" w:rsidRDefault="008159B4" w:rsidP="00DB7627">
      <w:pPr>
        <w:pStyle w:val="Nadpis2"/>
        <w:jc w:val="both"/>
      </w:pPr>
      <w:bookmarkStart w:id="7" w:name="_Toc504040249"/>
      <w:r>
        <w:t xml:space="preserve">Propojení databází IS </w:t>
      </w:r>
      <w:proofErr w:type="spellStart"/>
      <w:r>
        <w:t>VaVaI</w:t>
      </w:r>
      <w:proofErr w:type="spellEnd"/>
      <w:r>
        <w:t xml:space="preserve"> a </w:t>
      </w:r>
      <w:proofErr w:type="spellStart"/>
      <w:r w:rsidR="009E5AF7">
        <w:t>Scopus</w:t>
      </w:r>
      <w:bookmarkEnd w:id="7"/>
      <w:proofErr w:type="spellEnd"/>
    </w:p>
    <w:p w14:paraId="4E015647" w14:textId="458B12E9" w:rsidR="00B758CF" w:rsidRPr="00623E16" w:rsidRDefault="00546C90" w:rsidP="00DB7627">
      <w:pPr>
        <w:spacing w:after="120" w:line="240" w:lineRule="auto"/>
        <w:jc w:val="both"/>
      </w:pPr>
      <w:r w:rsidRPr="00623E16">
        <w:rPr>
          <w:b/>
        </w:rPr>
        <w:t>Propojení údajů</w:t>
      </w:r>
      <w:r w:rsidRPr="00623E16">
        <w:t xml:space="preserve"> z RIV s</w:t>
      </w:r>
      <w:r w:rsidR="00623E16" w:rsidRPr="00623E16">
        <w:t xml:space="preserve"> údaji databáze </w:t>
      </w:r>
      <w:proofErr w:type="spellStart"/>
      <w:r w:rsidR="00623E16" w:rsidRPr="00623E16">
        <w:t>Scopus</w:t>
      </w:r>
      <w:proofErr w:type="spellEnd"/>
      <w:r w:rsidR="00623E16" w:rsidRPr="00623E16">
        <w:t xml:space="preserve"> </w:t>
      </w:r>
      <w:r w:rsidR="005A52EC" w:rsidRPr="00623E16">
        <w:t xml:space="preserve">probíhalo </w:t>
      </w:r>
      <w:r w:rsidR="00E16F8B" w:rsidRPr="00623E16">
        <w:t>primárně na základě</w:t>
      </w:r>
      <w:r w:rsidR="00237CE6" w:rsidRPr="00623E16">
        <w:t xml:space="preserve"> ISSN/e-ISSN/ISBN a</w:t>
      </w:r>
      <w:r w:rsidR="006F1421">
        <w:t> </w:t>
      </w:r>
      <w:bookmarkStart w:id="8" w:name="_GoBack"/>
      <w:bookmarkEnd w:id="8"/>
      <w:r w:rsidR="00237CE6" w:rsidRPr="00623E16">
        <w:t>názvů. Tento postup je ovlivněný nekorektními záznamy v </w:t>
      </w:r>
      <w:proofErr w:type="gramStart"/>
      <w:r w:rsidR="00237CE6" w:rsidRPr="00623E16">
        <w:t>RIV</w:t>
      </w:r>
      <w:proofErr w:type="gramEnd"/>
      <w:r w:rsidR="00237CE6" w:rsidRPr="00623E16">
        <w:t>. Při tvorbě podkladů byla</w:t>
      </w:r>
      <w:r w:rsidR="00B758CF" w:rsidRPr="00623E16">
        <w:t xml:space="preserve"> proto</w:t>
      </w:r>
      <w:r w:rsidR="00237CE6" w:rsidRPr="00623E16">
        <w:t xml:space="preserve"> řada chybných záznamů v matici opravena</w:t>
      </w:r>
      <w:r w:rsidR="00B758CF" w:rsidRPr="00623E16">
        <w:t>, avšak o</w:t>
      </w:r>
      <w:r w:rsidR="00237CE6" w:rsidRPr="00623E16">
        <w:t>bjem vý</w:t>
      </w:r>
      <w:r w:rsidR="00B758CF" w:rsidRPr="00623E16">
        <w:t>sledků nedovoluje provést úplnou korekci dat.</w:t>
      </w:r>
      <w:r w:rsidR="00E3015D" w:rsidRPr="00623E16">
        <w:t xml:space="preserve"> </w:t>
      </w:r>
    </w:p>
    <w:p w14:paraId="01F4EECD" w14:textId="1AF2A745" w:rsidR="00C74783" w:rsidRDefault="00C74783" w:rsidP="00DB7627">
      <w:pPr>
        <w:spacing w:after="120" w:line="240" w:lineRule="auto"/>
        <w:jc w:val="both"/>
      </w:pPr>
      <w:r w:rsidRPr="00623E16">
        <w:t xml:space="preserve">Protože databáze Web </w:t>
      </w:r>
      <w:proofErr w:type="spellStart"/>
      <w:r w:rsidRPr="00623E16">
        <w:t>of</w:t>
      </w:r>
      <w:proofErr w:type="spellEnd"/>
      <w:r w:rsidRPr="00623E16">
        <w:t xml:space="preserve"> Science </w:t>
      </w:r>
      <w:r w:rsidR="00E3015D" w:rsidRPr="00623E16">
        <w:t xml:space="preserve">i </w:t>
      </w:r>
      <w:proofErr w:type="spellStart"/>
      <w:r w:rsidR="00E3015D" w:rsidRPr="00623E16">
        <w:t>Scopus</w:t>
      </w:r>
      <w:proofErr w:type="spellEnd"/>
      <w:r w:rsidR="00E3015D" w:rsidRPr="00623E16">
        <w:t xml:space="preserve"> </w:t>
      </w:r>
      <w:r w:rsidRPr="00623E16">
        <w:t>jsou živými</w:t>
      </w:r>
      <w:r w:rsidR="00E16F8B" w:rsidRPr="00623E16">
        <w:t>, průběžně aktualizovanými</w:t>
      </w:r>
      <w:r w:rsidRPr="00623E16">
        <w:t xml:space="preserve"> databázemi, část výsledků</w:t>
      </w:r>
      <w:r w:rsidR="00E16F8B" w:rsidRPr="00623E16">
        <w:t xml:space="preserve"> v </w:t>
      </w:r>
      <w:proofErr w:type="gramStart"/>
      <w:r w:rsidR="00E16F8B" w:rsidRPr="00623E16">
        <w:t>RIV</w:t>
      </w:r>
      <w:proofErr w:type="gramEnd"/>
      <w:r w:rsidRPr="00623E16">
        <w:t xml:space="preserve"> nemusela být propojena</w:t>
      </w:r>
      <w:r w:rsidR="00E16F8B" w:rsidRPr="00623E16">
        <w:t xml:space="preserve"> nebo doplněna o ukazatel </w:t>
      </w:r>
      <w:r w:rsidR="006B3CA3">
        <w:t>SJR</w:t>
      </w:r>
      <w:r w:rsidR="00E16F8B" w:rsidRPr="00623E16">
        <w:t xml:space="preserve">, přestože lze tyto údaje v současné chvíli </w:t>
      </w:r>
      <w:r w:rsidR="006B3CA3">
        <w:t xml:space="preserve">jednotlivě </w:t>
      </w:r>
      <w:r w:rsidR="00E16F8B" w:rsidRPr="00623E16">
        <w:t xml:space="preserve">dohledat. </w:t>
      </w:r>
      <w:r w:rsidRPr="00623E16">
        <w:t>Platí proto, že data, kter</w:t>
      </w:r>
      <w:r w:rsidR="00413183" w:rsidRPr="00623E16">
        <w:t>á</w:t>
      </w:r>
      <w:r w:rsidRPr="00623E16">
        <w:t xml:space="preserve"> bude </w:t>
      </w:r>
      <w:r w:rsidRPr="00623E16">
        <w:rPr>
          <w:b/>
        </w:rPr>
        <w:t>možno propojit zpětně</w:t>
      </w:r>
      <w:r w:rsidR="00413183" w:rsidRPr="00623E16">
        <w:t>,</w:t>
      </w:r>
      <w:r w:rsidRPr="00623E16">
        <w:t xml:space="preserve"> budou do analýzy zahrnut</w:t>
      </w:r>
      <w:r w:rsidR="00413183" w:rsidRPr="00623E16">
        <w:t>a</w:t>
      </w:r>
      <w:r w:rsidRPr="00623E16">
        <w:t xml:space="preserve"> v roce 2018.</w:t>
      </w:r>
      <w:r>
        <w:t xml:space="preserve">   </w:t>
      </w:r>
    </w:p>
    <w:p w14:paraId="0AC2332D" w14:textId="54B0B556" w:rsidR="006D7BEA" w:rsidRPr="004864AD" w:rsidRDefault="00E76301" w:rsidP="00DB7627">
      <w:pPr>
        <w:pStyle w:val="Nadpis1"/>
        <w:spacing w:after="120" w:line="240" w:lineRule="auto"/>
        <w:jc w:val="both"/>
      </w:pPr>
      <w:bookmarkStart w:id="9" w:name="_Toc504040250"/>
      <w:bookmarkStart w:id="10" w:name="_Toc504040253"/>
      <w:bookmarkEnd w:id="9"/>
      <w:r>
        <w:lastRenderedPageBreak/>
        <w:t>Popis výstupů</w:t>
      </w:r>
      <w:bookmarkEnd w:id="10"/>
    </w:p>
    <w:p w14:paraId="3D4CF72E" w14:textId="31AE3839" w:rsidR="00022206" w:rsidRPr="00042291" w:rsidRDefault="00042291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 w:rsidRPr="00042291">
        <w:rPr>
          <w:rFonts w:cs="ArialNarrow"/>
        </w:rPr>
        <w:t>Na rozdíl od</w:t>
      </w:r>
      <w:r>
        <w:rPr>
          <w:rFonts w:cs="ArialNarrow"/>
        </w:rPr>
        <w:t xml:space="preserve"> podkladů připravených podle databáze Web </w:t>
      </w:r>
      <w:proofErr w:type="spellStart"/>
      <w:r>
        <w:rPr>
          <w:rFonts w:cs="ArialNarrow"/>
        </w:rPr>
        <w:t>of</w:t>
      </w:r>
      <w:proofErr w:type="spellEnd"/>
      <w:r>
        <w:rPr>
          <w:rFonts w:cs="ArialNarrow"/>
        </w:rPr>
        <w:t xml:space="preserve"> Science předložené výstupy neobsahují informace na úroveň celých oborových skupin (t</w:t>
      </w:r>
      <w:r w:rsidRPr="00042291">
        <w:rPr>
          <w:rFonts w:cs="ArialNarrow"/>
        </w:rPr>
        <w:t>abulk</w:t>
      </w:r>
      <w:r>
        <w:rPr>
          <w:rFonts w:cs="ArialNarrow"/>
        </w:rPr>
        <w:t>y</w:t>
      </w:r>
      <w:r w:rsidRPr="00042291">
        <w:rPr>
          <w:rFonts w:cs="ArialNarrow"/>
        </w:rPr>
        <w:t xml:space="preserve"> a graf</w:t>
      </w:r>
      <w:r>
        <w:rPr>
          <w:rFonts w:cs="ArialNarrow"/>
        </w:rPr>
        <w:t>y</w:t>
      </w:r>
      <w:r w:rsidRPr="00042291">
        <w:rPr>
          <w:rFonts w:cs="ArialNarrow"/>
        </w:rPr>
        <w:t xml:space="preserve"> OS1a</w:t>
      </w:r>
      <w:r>
        <w:rPr>
          <w:rFonts w:cs="ArialNarrow"/>
        </w:rPr>
        <w:t>; OS1b)</w:t>
      </w:r>
      <w:r w:rsidR="005F1D94">
        <w:rPr>
          <w:rFonts w:cs="ArialNarrow"/>
        </w:rPr>
        <w:t xml:space="preserve"> z</w:t>
      </w:r>
      <w:r w:rsidR="003F178F">
        <w:rPr>
          <w:rFonts w:cs="ArialNarrow"/>
        </w:rPr>
        <w:t xml:space="preserve"> důvodů uvedených v odstavci 2.1</w:t>
      </w:r>
      <w:r>
        <w:rPr>
          <w:rFonts w:cs="ArialNarrow"/>
        </w:rPr>
        <w:t>.</w:t>
      </w:r>
      <w:r w:rsidRPr="00042291">
        <w:rPr>
          <w:rFonts w:cs="ArialNarrow"/>
        </w:rPr>
        <w:t xml:space="preserve"> </w:t>
      </w:r>
    </w:p>
    <w:p w14:paraId="5AA70C92" w14:textId="77777777" w:rsidR="0065245C" w:rsidRDefault="0065245C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</w:p>
    <w:p w14:paraId="58238F72" w14:textId="77777777" w:rsidR="00A92071" w:rsidRDefault="00A92071" w:rsidP="00D26635">
      <w:pPr>
        <w:autoSpaceDE w:val="0"/>
        <w:autoSpaceDN w:val="0"/>
        <w:adjustRightInd w:val="0"/>
        <w:spacing w:after="120" w:line="240" w:lineRule="auto"/>
        <w:jc w:val="both"/>
      </w:pPr>
    </w:p>
    <w:bookmarkEnd w:id="2"/>
    <w:bookmarkEnd w:id="3"/>
    <w:sectPr w:rsidR="00A92071" w:rsidSect="00CE1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8F490" w14:textId="77777777" w:rsidR="00703509" w:rsidRDefault="00703509" w:rsidP="00626178">
      <w:pPr>
        <w:spacing w:after="0" w:line="240" w:lineRule="auto"/>
      </w:pPr>
      <w:r>
        <w:separator/>
      </w:r>
    </w:p>
  </w:endnote>
  <w:endnote w:type="continuationSeparator" w:id="0">
    <w:p w14:paraId="4D6517CB" w14:textId="77777777" w:rsidR="00703509" w:rsidRDefault="00703509" w:rsidP="0062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5228C" w14:textId="77777777" w:rsidR="00703509" w:rsidRDefault="00703509" w:rsidP="00626178">
      <w:pPr>
        <w:spacing w:after="0" w:line="240" w:lineRule="auto"/>
      </w:pPr>
      <w:r>
        <w:separator/>
      </w:r>
    </w:p>
  </w:footnote>
  <w:footnote w:type="continuationSeparator" w:id="0">
    <w:p w14:paraId="6A8A5BCA" w14:textId="77777777" w:rsidR="00703509" w:rsidRDefault="00703509" w:rsidP="00626178">
      <w:pPr>
        <w:spacing w:after="0" w:line="240" w:lineRule="auto"/>
      </w:pPr>
      <w:r>
        <w:continuationSeparator/>
      </w:r>
    </w:p>
  </w:footnote>
  <w:footnote w:id="1">
    <w:p w14:paraId="45632AA1" w14:textId="77777777" w:rsidR="00515167" w:rsidRDefault="00515167" w:rsidP="00515167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F76315">
        <w:t>www.elsevier.com/solutions/scopus/features/metric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358B228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F998C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A"/>
    <w:multiLevelType w:val="hybridMultilevel"/>
    <w:tmpl w:val="A28A1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2AEB8">
      <w:start w:val="1"/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B"/>
    <w:multiLevelType w:val="hybridMultilevel"/>
    <w:tmpl w:val="162CE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E"/>
    <w:multiLevelType w:val="hybridMultilevel"/>
    <w:tmpl w:val="E9AC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F"/>
    <w:multiLevelType w:val="hybridMultilevel"/>
    <w:tmpl w:val="775A33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19"/>
    <w:multiLevelType w:val="hybridMultilevel"/>
    <w:tmpl w:val="775A33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23"/>
    <w:multiLevelType w:val="hybridMultilevel"/>
    <w:tmpl w:val="B426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24"/>
    <w:multiLevelType w:val="hybridMultilevel"/>
    <w:tmpl w:val="850A3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FA76BF"/>
    <w:multiLevelType w:val="hybridMultilevel"/>
    <w:tmpl w:val="AB323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D541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D83373"/>
    <w:multiLevelType w:val="hybridMultilevel"/>
    <w:tmpl w:val="1C96F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542C8"/>
    <w:multiLevelType w:val="hybridMultilevel"/>
    <w:tmpl w:val="430CA828"/>
    <w:lvl w:ilvl="0" w:tplc="87BA880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EF6019"/>
    <w:multiLevelType w:val="hybridMultilevel"/>
    <w:tmpl w:val="C58E8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5562D3"/>
    <w:multiLevelType w:val="hybridMultilevel"/>
    <w:tmpl w:val="613A81D2"/>
    <w:lvl w:ilvl="0" w:tplc="0405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670825"/>
    <w:multiLevelType w:val="hybridMultilevel"/>
    <w:tmpl w:val="2BBC390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0F124FCE"/>
    <w:multiLevelType w:val="hybridMultilevel"/>
    <w:tmpl w:val="974E0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80A8A"/>
    <w:multiLevelType w:val="hybridMultilevel"/>
    <w:tmpl w:val="21B21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397AAA"/>
    <w:multiLevelType w:val="hybridMultilevel"/>
    <w:tmpl w:val="557A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B742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5FD0EA3"/>
    <w:multiLevelType w:val="hybridMultilevel"/>
    <w:tmpl w:val="430CA828"/>
    <w:lvl w:ilvl="0" w:tplc="87BA880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854F5"/>
    <w:multiLevelType w:val="hybridMultilevel"/>
    <w:tmpl w:val="E86C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02CB6"/>
    <w:multiLevelType w:val="hybridMultilevel"/>
    <w:tmpl w:val="D02CB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0B55A7"/>
    <w:multiLevelType w:val="hybridMultilevel"/>
    <w:tmpl w:val="F1C4A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121F6"/>
    <w:multiLevelType w:val="hybridMultilevel"/>
    <w:tmpl w:val="C2CA3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30C90"/>
    <w:multiLevelType w:val="multilevel"/>
    <w:tmpl w:val="5DC85A20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16D2B84"/>
    <w:multiLevelType w:val="hybridMultilevel"/>
    <w:tmpl w:val="974E0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0280D"/>
    <w:multiLevelType w:val="hybridMultilevel"/>
    <w:tmpl w:val="7F50B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E4311"/>
    <w:multiLevelType w:val="hybridMultilevel"/>
    <w:tmpl w:val="2D661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095CC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A56168E"/>
    <w:multiLevelType w:val="hybridMultilevel"/>
    <w:tmpl w:val="3F3A175E"/>
    <w:lvl w:ilvl="0" w:tplc="4A40D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1A5E2E"/>
    <w:multiLevelType w:val="hybridMultilevel"/>
    <w:tmpl w:val="6220EA0C"/>
    <w:lvl w:ilvl="0" w:tplc="8FF04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40338"/>
    <w:multiLevelType w:val="hybridMultilevel"/>
    <w:tmpl w:val="37B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602DC"/>
    <w:multiLevelType w:val="hybridMultilevel"/>
    <w:tmpl w:val="75581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F4138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5">
    <w:nsid w:val="507F4D9E"/>
    <w:multiLevelType w:val="hybridMultilevel"/>
    <w:tmpl w:val="E7F65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EB530B"/>
    <w:multiLevelType w:val="hybridMultilevel"/>
    <w:tmpl w:val="430CA828"/>
    <w:lvl w:ilvl="0" w:tplc="87BA880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6370F"/>
    <w:multiLevelType w:val="hybridMultilevel"/>
    <w:tmpl w:val="08422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06AF5"/>
    <w:multiLevelType w:val="hybridMultilevel"/>
    <w:tmpl w:val="01940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627BBD"/>
    <w:multiLevelType w:val="multilevel"/>
    <w:tmpl w:val="B178D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6D36A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E087A2E"/>
    <w:multiLevelType w:val="hybridMultilevel"/>
    <w:tmpl w:val="04A0F1F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30D7D06"/>
    <w:multiLevelType w:val="hybridMultilevel"/>
    <w:tmpl w:val="974E0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40513"/>
    <w:multiLevelType w:val="hybridMultilevel"/>
    <w:tmpl w:val="9CD63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C27A1"/>
    <w:multiLevelType w:val="hybridMultilevel"/>
    <w:tmpl w:val="309A1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F7F80"/>
    <w:multiLevelType w:val="hybridMultilevel"/>
    <w:tmpl w:val="5648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322DF"/>
    <w:multiLevelType w:val="hybridMultilevel"/>
    <w:tmpl w:val="D67C0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12365"/>
    <w:multiLevelType w:val="hybridMultilevel"/>
    <w:tmpl w:val="86B67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7"/>
  </w:num>
  <w:num w:numId="4">
    <w:abstractNumId w:val="23"/>
  </w:num>
  <w:num w:numId="5">
    <w:abstractNumId w:val="3"/>
  </w:num>
  <w:num w:numId="6">
    <w:abstractNumId w:val="0"/>
  </w:num>
  <w:num w:numId="7">
    <w:abstractNumId w:val="13"/>
  </w:num>
  <w:num w:numId="8">
    <w:abstractNumId w:val="21"/>
  </w:num>
  <w:num w:numId="9">
    <w:abstractNumId w:val="29"/>
  </w:num>
  <w:num w:numId="10">
    <w:abstractNumId w:val="19"/>
  </w:num>
  <w:num w:numId="11">
    <w:abstractNumId w:val="10"/>
  </w:num>
  <w:num w:numId="12">
    <w:abstractNumId w:val="40"/>
  </w:num>
  <w:num w:numId="13">
    <w:abstractNumId w:val="4"/>
  </w:num>
  <w:num w:numId="14">
    <w:abstractNumId w:val="35"/>
  </w:num>
  <w:num w:numId="15">
    <w:abstractNumId w:val="27"/>
  </w:num>
  <w:num w:numId="16">
    <w:abstractNumId w:val="37"/>
  </w:num>
  <w:num w:numId="17">
    <w:abstractNumId w:val="2"/>
  </w:num>
  <w:num w:numId="18">
    <w:abstractNumId w:val="1"/>
  </w:num>
  <w:num w:numId="19">
    <w:abstractNumId w:val="30"/>
  </w:num>
  <w:num w:numId="20">
    <w:abstractNumId w:val="15"/>
  </w:num>
  <w:num w:numId="21">
    <w:abstractNumId w:val="24"/>
  </w:num>
  <w:num w:numId="22">
    <w:abstractNumId w:val="47"/>
  </w:num>
  <w:num w:numId="23">
    <w:abstractNumId w:val="45"/>
  </w:num>
  <w:num w:numId="24">
    <w:abstractNumId w:val="33"/>
  </w:num>
  <w:num w:numId="25">
    <w:abstractNumId w:val="14"/>
  </w:num>
  <w:num w:numId="26">
    <w:abstractNumId w:val="44"/>
  </w:num>
  <w:num w:numId="27">
    <w:abstractNumId w:val="11"/>
  </w:num>
  <w:num w:numId="28">
    <w:abstractNumId w:val="5"/>
  </w:num>
  <w:num w:numId="29">
    <w:abstractNumId w:val="6"/>
  </w:num>
  <w:num w:numId="30">
    <w:abstractNumId w:val="32"/>
  </w:num>
  <w:num w:numId="31">
    <w:abstractNumId w:val="25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b w:val="0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39"/>
  </w:num>
  <w:num w:numId="33">
    <w:abstractNumId w:val="25"/>
  </w:num>
  <w:num w:numId="34">
    <w:abstractNumId w:val="22"/>
  </w:num>
  <w:num w:numId="35">
    <w:abstractNumId w:val="38"/>
  </w:num>
  <w:num w:numId="36">
    <w:abstractNumId w:val="20"/>
  </w:num>
  <w:num w:numId="37">
    <w:abstractNumId w:val="41"/>
  </w:num>
  <w:num w:numId="38">
    <w:abstractNumId w:val="9"/>
  </w:num>
  <w:num w:numId="39">
    <w:abstractNumId w:val="16"/>
  </w:num>
  <w:num w:numId="40">
    <w:abstractNumId w:val="42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8"/>
  </w:num>
  <w:num w:numId="44">
    <w:abstractNumId w:val="46"/>
  </w:num>
  <w:num w:numId="45">
    <w:abstractNumId w:val="12"/>
  </w:num>
  <w:num w:numId="46">
    <w:abstractNumId w:val="17"/>
  </w:num>
  <w:num w:numId="47">
    <w:abstractNumId w:val="31"/>
  </w:num>
  <w:num w:numId="48">
    <w:abstractNumId w:val="43"/>
  </w:num>
  <w:num w:numId="49">
    <w:abstractNumId w:val="2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BD"/>
    <w:rsid w:val="00001354"/>
    <w:rsid w:val="00001A1F"/>
    <w:rsid w:val="00004A61"/>
    <w:rsid w:val="00007105"/>
    <w:rsid w:val="00010D61"/>
    <w:rsid w:val="0001353D"/>
    <w:rsid w:val="000211C2"/>
    <w:rsid w:val="00022206"/>
    <w:rsid w:val="00027615"/>
    <w:rsid w:val="00027809"/>
    <w:rsid w:val="000278CF"/>
    <w:rsid w:val="00030D43"/>
    <w:rsid w:val="00031DCE"/>
    <w:rsid w:val="0003221B"/>
    <w:rsid w:val="00033F35"/>
    <w:rsid w:val="0003440F"/>
    <w:rsid w:val="00035258"/>
    <w:rsid w:val="00042291"/>
    <w:rsid w:val="000430CE"/>
    <w:rsid w:val="00046869"/>
    <w:rsid w:val="0005027C"/>
    <w:rsid w:val="0005142F"/>
    <w:rsid w:val="00052928"/>
    <w:rsid w:val="00053533"/>
    <w:rsid w:val="00055135"/>
    <w:rsid w:val="00055D32"/>
    <w:rsid w:val="000567B5"/>
    <w:rsid w:val="0005685C"/>
    <w:rsid w:val="00056DA9"/>
    <w:rsid w:val="00056F5E"/>
    <w:rsid w:val="00061436"/>
    <w:rsid w:val="00062756"/>
    <w:rsid w:val="000629EE"/>
    <w:rsid w:val="00063652"/>
    <w:rsid w:val="00064E2A"/>
    <w:rsid w:val="00070C3D"/>
    <w:rsid w:val="00080940"/>
    <w:rsid w:val="00080A81"/>
    <w:rsid w:val="00086C08"/>
    <w:rsid w:val="00086E1E"/>
    <w:rsid w:val="0009394E"/>
    <w:rsid w:val="000960E3"/>
    <w:rsid w:val="000A43E8"/>
    <w:rsid w:val="000B0E34"/>
    <w:rsid w:val="000B1384"/>
    <w:rsid w:val="000B27E3"/>
    <w:rsid w:val="000B4B1B"/>
    <w:rsid w:val="000B5985"/>
    <w:rsid w:val="000B6CD7"/>
    <w:rsid w:val="000B706E"/>
    <w:rsid w:val="000B73C3"/>
    <w:rsid w:val="000C0ED4"/>
    <w:rsid w:val="000C3185"/>
    <w:rsid w:val="000C3E00"/>
    <w:rsid w:val="000C67C2"/>
    <w:rsid w:val="000D0F85"/>
    <w:rsid w:val="000E0216"/>
    <w:rsid w:val="000E05B3"/>
    <w:rsid w:val="000E1EA1"/>
    <w:rsid w:val="000E4A59"/>
    <w:rsid w:val="000E62D9"/>
    <w:rsid w:val="000E795F"/>
    <w:rsid w:val="000F0565"/>
    <w:rsid w:val="000F2CE0"/>
    <w:rsid w:val="000F430A"/>
    <w:rsid w:val="000F52B6"/>
    <w:rsid w:val="000F6D1F"/>
    <w:rsid w:val="001012CD"/>
    <w:rsid w:val="00103859"/>
    <w:rsid w:val="00103EA5"/>
    <w:rsid w:val="00105249"/>
    <w:rsid w:val="001060F2"/>
    <w:rsid w:val="00121404"/>
    <w:rsid w:val="0012296D"/>
    <w:rsid w:val="00127EA4"/>
    <w:rsid w:val="00130F90"/>
    <w:rsid w:val="0013249F"/>
    <w:rsid w:val="00133D0C"/>
    <w:rsid w:val="0013511C"/>
    <w:rsid w:val="00140C10"/>
    <w:rsid w:val="00142CB1"/>
    <w:rsid w:val="00143D11"/>
    <w:rsid w:val="0015268D"/>
    <w:rsid w:val="00156820"/>
    <w:rsid w:val="00157226"/>
    <w:rsid w:val="00161D5B"/>
    <w:rsid w:val="00161F15"/>
    <w:rsid w:val="00162455"/>
    <w:rsid w:val="001661FB"/>
    <w:rsid w:val="001674EB"/>
    <w:rsid w:val="00170A38"/>
    <w:rsid w:val="0017127D"/>
    <w:rsid w:val="00171730"/>
    <w:rsid w:val="0017286B"/>
    <w:rsid w:val="001728E7"/>
    <w:rsid w:val="00174DD7"/>
    <w:rsid w:val="0017536F"/>
    <w:rsid w:val="0017789E"/>
    <w:rsid w:val="00195BE4"/>
    <w:rsid w:val="001964AA"/>
    <w:rsid w:val="001A0038"/>
    <w:rsid w:val="001A09EB"/>
    <w:rsid w:val="001A0AC1"/>
    <w:rsid w:val="001A11E7"/>
    <w:rsid w:val="001A31D7"/>
    <w:rsid w:val="001A466E"/>
    <w:rsid w:val="001B054A"/>
    <w:rsid w:val="001B2889"/>
    <w:rsid w:val="001B3376"/>
    <w:rsid w:val="001B538B"/>
    <w:rsid w:val="001B6D2A"/>
    <w:rsid w:val="001C4BF2"/>
    <w:rsid w:val="001C59EB"/>
    <w:rsid w:val="001D49E5"/>
    <w:rsid w:val="001D7CE7"/>
    <w:rsid w:val="001E1628"/>
    <w:rsid w:val="001E4331"/>
    <w:rsid w:val="001F4977"/>
    <w:rsid w:val="00200B8F"/>
    <w:rsid w:val="00202A31"/>
    <w:rsid w:val="00202EF3"/>
    <w:rsid w:val="00207770"/>
    <w:rsid w:val="00210B51"/>
    <w:rsid w:val="00212F93"/>
    <w:rsid w:val="00213C4C"/>
    <w:rsid w:val="00217261"/>
    <w:rsid w:val="00217B2F"/>
    <w:rsid w:val="00221AEE"/>
    <w:rsid w:val="00224032"/>
    <w:rsid w:val="002247A1"/>
    <w:rsid w:val="00225AE4"/>
    <w:rsid w:val="00225FC9"/>
    <w:rsid w:val="002320D2"/>
    <w:rsid w:val="00232289"/>
    <w:rsid w:val="00234A9A"/>
    <w:rsid w:val="00237CE6"/>
    <w:rsid w:val="00240492"/>
    <w:rsid w:val="00242C42"/>
    <w:rsid w:val="00245F7B"/>
    <w:rsid w:val="0024616A"/>
    <w:rsid w:val="002461CB"/>
    <w:rsid w:val="00252299"/>
    <w:rsid w:val="00253E33"/>
    <w:rsid w:val="00254974"/>
    <w:rsid w:val="00254CBC"/>
    <w:rsid w:val="00254FC9"/>
    <w:rsid w:val="00255001"/>
    <w:rsid w:val="002651B1"/>
    <w:rsid w:val="0026748D"/>
    <w:rsid w:val="002712B7"/>
    <w:rsid w:val="002735C1"/>
    <w:rsid w:val="00282178"/>
    <w:rsid w:val="00284E37"/>
    <w:rsid w:val="00285C64"/>
    <w:rsid w:val="00293EF6"/>
    <w:rsid w:val="002967B3"/>
    <w:rsid w:val="002A0D7D"/>
    <w:rsid w:val="002A5E09"/>
    <w:rsid w:val="002A64A8"/>
    <w:rsid w:val="002B0A47"/>
    <w:rsid w:val="002B52CE"/>
    <w:rsid w:val="002C05D3"/>
    <w:rsid w:val="002D2352"/>
    <w:rsid w:val="002D7D72"/>
    <w:rsid w:val="002E103F"/>
    <w:rsid w:val="002E151D"/>
    <w:rsid w:val="002E2B6A"/>
    <w:rsid w:val="002E5F4C"/>
    <w:rsid w:val="002E6C45"/>
    <w:rsid w:val="002E71E3"/>
    <w:rsid w:val="002F06EB"/>
    <w:rsid w:val="002F2F78"/>
    <w:rsid w:val="002F610B"/>
    <w:rsid w:val="00306C82"/>
    <w:rsid w:val="00306C9C"/>
    <w:rsid w:val="00306D8D"/>
    <w:rsid w:val="0030780B"/>
    <w:rsid w:val="00316945"/>
    <w:rsid w:val="003205F4"/>
    <w:rsid w:val="003264F7"/>
    <w:rsid w:val="00330A06"/>
    <w:rsid w:val="00330F4B"/>
    <w:rsid w:val="00331D35"/>
    <w:rsid w:val="00331DD1"/>
    <w:rsid w:val="003321CB"/>
    <w:rsid w:val="00333B37"/>
    <w:rsid w:val="00335013"/>
    <w:rsid w:val="0034392A"/>
    <w:rsid w:val="00347677"/>
    <w:rsid w:val="00352898"/>
    <w:rsid w:val="00353C5E"/>
    <w:rsid w:val="003554B0"/>
    <w:rsid w:val="0036059D"/>
    <w:rsid w:val="00361090"/>
    <w:rsid w:val="00364F33"/>
    <w:rsid w:val="00374A36"/>
    <w:rsid w:val="00381E1B"/>
    <w:rsid w:val="00384F8E"/>
    <w:rsid w:val="003858FA"/>
    <w:rsid w:val="00386931"/>
    <w:rsid w:val="00387107"/>
    <w:rsid w:val="00387D0E"/>
    <w:rsid w:val="00395732"/>
    <w:rsid w:val="003978FF"/>
    <w:rsid w:val="003A1C4A"/>
    <w:rsid w:val="003A24A7"/>
    <w:rsid w:val="003B247E"/>
    <w:rsid w:val="003B2592"/>
    <w:rsid w:val="003B3B3C"/>
    <w:rsid w:val="003B609E"/>
    <w:rsid w:val="003B6363"/>
    <w:rsid w:val="003C1958"/>
    <w:rsid w:val="003C2B9D"/>
    <w:rsid w:val="003C4E3C"/>
    <w:rsid w:val="003C6B30"/>
    <w:rsid w:val="003D2020"/>
    <w:rsid w:val="003D40DB"/>
    <w:rsid w:val="003E2AF9"/>
    <w:rsid w:val="003E7CA1"/>
    <w:rsid w:val="003F0DAA"/>
    <w:rsid w:val="003F178F"/>
    <w:rsid w:val="003F6BBD"/>
    <w:rsid w:val="00401B9B"/>
    <w:rsid w:val="00402F68"/>
    <w:rsid w:val="00405C7C"/>
    <w:rsid w:val="00411B11"/>
    <w:rsid w:val="0041237B"/>
    <w:rsid w:val="00412842"/>
    <w:rsid w:val="00413183"/>
    <w:rsid w:val="0041595C"/>
    <w:rsid w:val="0041655D"/>
    <w:rsid w:val="00424073"/>
    <w:rsid w:val="00426AE1"/>
    <w:rsid w:val="00426D21"/>
    <w:rsid w:val="00431C3C"/>
    <w:rsid w:val="00432388"/>
    <w:rsid w:val="00434800"/>
    <w:rsid w:val="0043515E"/>
    <w:rsid w:val="00440DA1"/>
    <w:rsid w:val="004448CA"/>
    <w:rsid w:val="00450E0D"/>
    <w:rsid w:val="00453344"/>
    <w:rsid w:val="0045388B"/>
    <w:rsid w:val="00455866"/>
    <w:rsid w:val="00471E85"/>
    <w:rsid w:val="00472639"/>
    <w:rsid w:val="00473C27"/>
    <w:rsid w:val="004743A5"/>
    <w:rsid w:val="00474D26"/>
    <w:rsid w:val="00474D95"/>
    <w:rsid w:val="00475161"/>
    <w:rsid w:val="00481CB1"/>
    <w:rsid w:val="004859CF"/>
    <w:rsid w:val="00486156"/>
    <w:rsid w:val="004864AD"/>
    <w:rsid w:val="00486F63"/>
    <w:rsid w:val="00487358"/>
    <w:rsid w:val="00492B65"/>
    <w:rsid w:val="004A0A9D"/>
    <w:rsid w:val="004A1B1A"/>
    <w:rsid w:val="004A4656"/>
    <w:rsid w:val="004A57B9"/>
    <w:rsid w:val="004A57BD"/>
    <w:rsid w:val="004A7541"/>
    <w:rsid w:val="004A7AF0"/>
    <w:rsid w:val="004B2E69"/>
    <w:rsid w:val="004B4F7D"/>
    <w:rsid w:val="004C0D4E"/>
    <w:rsid w:val="004C7378"/>
    <w:rsid w:val="004C7389"/>
    <w:rsid w:val="004C7920"/>
    <w:rsid w:val="004D14B4"/>
    <w:rsid w:val="004D1E23"/>
    <w:rsid w:val="004D23AF"/>
    <w:rsid w:val="004D3DE5"/>
    <w:rsid w:val="004D6071"/>
    <w:rsid w:val="004E0B9F"/>
    <w:rsid w:val="004F00D4"/>
    <w:rsid w:val="004F0517"/>
    <w:rsid w:val="004F0DE4"/>
    <w:rsid w:val="004F5633"/>
    <w:rsid w:val="00501014"/>
    <w:rsid w:val="005015B6"/>
    <w:rsid w:val="00502BDF"/>
    <w:rsid w:val="0050430F"/>
    <w:rsid w:val="005057CC"/>
    <w:rsid w:val="005065E6"/>
    <w:rsid w:val="00510F9F"/>
    <w:rsid w:val="00512289"/>
    <w:rsid w:val="00513DA7"/>
    <w:rsid w:val="00515167"/>
    <w:rsid w:val="00517C1A"/>
    <w:rsid w:val="00521CA5"/>
    <w:rsid w:val="00523969"/>
    <w:rsid w:val="005265D4"/>
    <w:rsid w:val="00527FBA"/>
    <w:rsid w:val="00531466"/>
    <w:rsid w:val="00532FDE"/>
    <w:rsid w:val="00534BA8"/>
    <w:rsid w:val="005372C7"/>
    <w:rsid w:val="00540ACF"/>
    <w:rsid w:val="005445A4"/>
    <w:rsid w:val="00546C90"/>
    <w:rsid w:val="0055354F"/>
    <w:rsid w:val="005608DB"/>
    <w:rsid w:val="00560EE3"/>
    <w:rsid w:val="005617DA"/>
    <w:rsid w:val="00562A25"/>
    <w:rsid w:val="005632EF"/>
    <w:rsid w:val="00566849"/>
    <w:rsid w:val="00567B50"/>
    <w:rsid w:val="0057587D"/>
    <w:rsid w:val="00577102"/>
    <w:rsid w:val="00580B72"/>
    <w:rsid w:val="00585BDF"/>
    <w:rsid w:val="00586011"/>
    <w:rsid w:val="00592D44"/>
    <w:rsid w:val="00593002"/>
    <w:rsid w:val="00593EEC"/>
    <w:rsid w:val="005A03B6"/>
    <w:rsid w:val="005A2C9C"/>
    <w:rsid w:val="005A3757"/>
    <w:rsid w:val="005A52EC"/>
    <w:rsid w:val="005B5183"/>
    <w:rsid w:val="005B5510"/>
    <w:rsid w:val="005C05AD"/>
    <w:rsid w:val="005C1019"/>
    <w:rsid w:val="005C43E4"/>
    <w:rsid w:val="005C49C3"/>
    <w:rsid w:val="005C5744"/>
    <w:rsid w:val="005C66BB"/>
    <w:rsid w:val="005D1FC9"/>
    <w:rsid w:val="005D4E9E"/>
    <w:rsid w:val="005D5DF3"/>
    <w:rsid w:val="005D7505"/>
    <w:rsid w:val="005E1716"/>
    <w:rsid w:val="005E398B"/>
    <w:rsid w:val="005E3D3B"/>
    <w:rsid w:val="005E5C39"/>
    <w:rsid w:val="005E707F"/>
    <w:rsid w:val="005F0C58"/>
    <w:rsid w:val="005F1D94"/>
    <w:rsid w:val="005F23E6"/>
    <w:rsid w:val="005F308B"/>
    <w:rsid w:val="005F5A87"/>
    <w:rsid w:val="005F7862"/>
    <w:rsid w:val="0060225B"/>
    <w:rsid w:val="00606747"/>
    <w:rsid w:val="00607A89"/>
    <w:rsid w:val="0061277D"/>
    <w:rsid w:val="00616E06"/>
    <w:rsid w:val="00616F1B"/>
    <w:rsid w:val="006217B8"/>
    <w:rsid w:val="00623E16"/>
    <w:rsid w:val="006251D8"/>
    <w:rsid w:val="006257FC"/>
    <w:rsid w:val="00626178"/>
    <w:rsid w:val="00630B26"/>
    <w:rsid w:val="00642301"/>
    <w:rsid w:val="00643A23"/>
    <w:rsid w:val="006441D9"/>
    <w:rsid w:val="006457AF"/>
    <w:rsid w:val="00645E42"/>
    <w:rsid w:val="00646C37"/>
    <w:rsid w:val="006471C7"/>
    <w:rsid w:val="006474BC"/>
    <w:rsid w:val="0065245C"/>
    <w:rsid w:val="006525A4"/>
    <w:rsid w:val="0065313A"/>
    <w:rsid w:val="00654CA3"/>
    <w:rsid w:val="00655B5F"/>
    <w:rsid w:val="006607B7"/>
    <w:rsid w:val="006609F6"/>
    <w:rsid w:val="00660BF8"/>
    <w:rsid w:val="006616DF"/>
    <w:rsid w:val="00671455"/>
    <w:rsid w:val="00672540"/>
    <w:rsid w:val="00674B40"/>
    <w:rsid w:val="0068245D"/>
    <w:rsid w:val="006826F6"/>
    <w:rsid w:val="00682F07"/>
    <w:rsid w:val="006874CA"/>
    <w:rsid w:val="00695CF4"/>
    <w:rsid w:val="006A3158"/>
    <w:rsid w:val="006A5B51"/>
    <w:rsid w:val="006A7596"/>
    <w:rsid w:val="006B0429"/>
    <w:rsid w:val="006B0672"/>
    <w:rsid w:val="006B3CA3"/>
    <w:rsid w:val="006B48FB"/>
    <w:rsid w:val="006B7DC6"/>
    <w:rsid w:val="006C084E"/>
    <w:rsid w:val="006C3210"/>
    <w:rsid w:val="006C6136"/>
    <w:rsid w:val="006C762D"/>
    <w:rsid w:val="006D0487"/>
    <w:rsid w:val="006D1891"/>
    <w:rsid w:val="006D200D"/>
    <w:rsid w:val="006D4F7B"/>
    <w:rsid w:val="006D61CB"/>
    <w:rsid w:val="006D7BEA"/>
    <w:rsid w:val="006E0686"/>
    <w:rsid w:val="006E3F40"/>
    <w:rsid w:val="006F1421"/>
    <w:rsid w:val="006F2BF5"/>
    <w:rsid w:val="006F348A"/>
    <w:rsid w:val="006F73E2"/>
    <w:rsid w:val="00700978"/>
    <w:rsid w:val="007019E5"/>
    <w:rsid w:val="00703509"/>
    <w:rsid w:val="00703E63"/>
    <w:rsid w:val="00704750"/>
    <w:rsid w:val="00704EF9"/>
    <w:rsid w:val="00705079"/>
    <w:rsid w:val="00714948"/>
    <w:rsid w:val="00716108"/>
    <w:rsid w:val="007218A9"/>
    <w:rsid w:val="00721F5C"/>
    <w:rsid w:val="00730198"/>
    <w:rsid w:val="00730D29"/>
    <w:rsid w:val="00736E64"/>
    <w:rsid w:val="00740313"/>
    <w:rsid w:val="007424C1"/>
    <w:rsid w:val="00743E21"/>
    <w:rsid w:val="00750C3E"/>
    <w:rsid w:val="007552B1"/>
    <w:rsid w:val="00755D36"/>
    <w:rsid w:val="007624A9"/>
    <w:rsid w:val="007630A2"/>
    <w:rsid w:val="00764626"/>
    <w:rsid w:val="00764666"/>
    <w:rsid w:val="0076640C"/>
    <w:rsid w:val="0076692A"/>
    <w:rsid w:val="00774FB6"/>
    <w:rsid w:val="00775E4B"/>
    <w:rsid w:val="00776984"/>
    <w:rsid w:val="00776B13"/>
    <w:rsid w:val="0077741B"/>
    <w:rsid w:val="00777B90"/>
    <w:rsid w:val="00781648"/>
    <w:rsid w:val="007834A1"/>
    <w:rsid w:val="007849FB"/>
    <w:rsid w:val="00785D23"/>
    <w:rsid w:val="00794BD7"/>
    <w:rsid w:val="0079715D"/>
    <w:rsid w:val="007A0A23"/>
    <w:rsid w:val="007A1DF0"/>
    <w:rsid w:val="007A477B"/>
    <w:rsid w:val="007A4C37"/>
    <w:rsid w:val="007A5BB9"/>
    <w:rsid w:val="007B2407"/>
    <w:rsid w:val="007B7F8B"/>
    <w:rsid w:val="007C634E"/>
    <w:rsid w:val="007D1CB9"/>
    <w:rsid w:val="007E41A0"/>
    <w:rsid w:val="007E487A"/>
    <w:rsid w:val="007E60D9"/>
    <w:rsid w:val="007E6F46"/>
    <w:rsid w:val="007E72EC"/>
    <w:rsid w:val="007F0746"/>
    <w:rsid w:val="007F56ED"/>
    <w:rsid w:val="007F5BA9"/>
    <w:rsid w:val="007F5F53"/>
    <w:rsid w:val="00803F1E"/>
    <w:rsid w:val="0080501C"/>
    <w:rsid w:val="0080547B"/>
    <w:rsid w:val="008062CF"/>
    <w:rsid w:val="00810F64"/>
    <w:rsid w:val="008119CD"/>
    <w:rsid w:val="00812351"/>
    <w:rsid w:val="00812B41"/>
    <w:rsid w:val="008159B4"/>
    <w:rsid w:val="00817C8B"/>
    <w:rsid w:val="008202CD"/>
    <w:rsid w:val="00827F65"/>
    <w:rsid w:val="0083015F"/>
    <w:rsid w:val="008308FE"/>
    <w:rsid w:val="00831D6F"/>
    <w:rsid w:val="0083223E"/>
    <w:rsid w:val="00832390"/>
    <w:rsid w:val="00834C5B"/>
    <w:rsid w:val="008371ED"/>
    <w:rsid w:val="008376B1"/>
    <w:rsid w:val="00842981"/>
    <w:rsid w:val="00843934"/>
    <w:rsid w:val="00843E53"/>
    <w:rsid w:val="008445D3"/>
    <w:rsid w:val="008455FD"/>
    <w:rsid w:val="0085319C"/>
    <w:rsid w:val="00854840"/>
    <w:rsid w:val="00861C54"/>
    <w:rsid w:val="00862441"/>
    <w:rsid w:val="00864520"/>
    <w:rsid w:val="008650A7"/>
    <w:rsid w:val="00865D0E"/>
    <w:rsid w:val="008670BC"/>
    <w:rsid w:val="0087101C"/>
    <w:rsid w:val="00875D25"/>
    <w:rsid w:val="008832A9"/>
    <w:rsid w:val="0088392F"/>
    <w:rsid w:val="00883B82"/>
    <w:rsid w:val="008849C8"/>
    <w:rsid w:val="00887E34"/>
    <w:rsid w:val="00890A86"/>
    <w:rsid w:val="0089491F"/>
    <w:rsid w:val="00894D7F"/>
    <w:rsid w:val="00896785"/>
    <w:rsid w:val="008A4FEE"/>
    <w:rsid w:val="008B20A3"/>
    <w:rsid w:val="008B4DAE"/>
    <w:rsid w:val="008B7485"/>
    <w:rsid w:val="008C5EEE"/>
    <w:rsid w:val="008C6328"/>
    <w:rsid w:val="008C68D9"/>
    <w:rsid w:val="008D1386"/>
    <w:rsid w:val="008D1DDD"/>
    <w:rsid w:val="008D5297"/>
    <w:rsid w:val="008D729A"/>
    <w:rsid w:val="008E31A9"/>
    <w:rsid w:val="0090476A"/>
    <w:rsid w:val="00905CD1"/>
    <w:rsid w:val="00907D31"/>
    <w:rsid w:val="0091265A"/>
    <w:rsid w:val="00921776"/>
    <w:rsid w:val="00921B68"/>
    <w:rsid w:val="00921C74"/>
    <w:rsid w:val="00922420"/>
    <w:rsid w:val="00922BCD"/>
    <w:rsid w:val="00924F95"/>
    <w:rsid w:val="00926BA5"/>
    <w:rsid w:val="00927AB4"/>
    <w:rsid w:val="00931472"/>
    <w:rsid w:val="00936BDC"/>
    <w:rsid w:val="00937335"/>
    <w:rsid w:val="00940DD5"/>
    <w:rsid w:val="009437D6"/>
    <w:rsid w:val="0094385D"/>
    <w:rsid w:val="00946F61"/>
    <w:rsid w:val="0095264F"/>
    <w:rsid w:val="00953CBB"/>
    <w:rsid w:val="00955BDE"/>
    <w:rsid w:val="00956340"/>
    <w:rsid w:val="009643C8"/>
    <w:rsid w:val="00965E68"/>
    <w:rsid w:val="009661BE"/>
    <w:rsid w:val="00966931"/>
    <w:rsid w:val="009700A8"/>
    <w:rsid w:val="0097267A"/>
    <w:rsid w:val="00972CD6"/>
    <w:rsid w:val="00980E77"/>
    <w:rsid w:val="00984630"/>
    <w:rsid w:val="009866E2"/>
    <w:rsid w:val="00991822"/>
    <w:rsid w:val="0099236F"/>
    <w:rsid w:val="009939F8"/>
    <w:rsid w:val="009A0F7D"/>
    <w:rsid w:val="009A4200"/>
    <w:rsid w:val="009A51EE"/>
    <w:rsid w:val="009B037F"/>
    <w:rsid w:val="009B3D05"/>
    <w:rsid w:val="009C218C"/>
    <w:rsid w:val="009D090F"/>
    <w:rsid w:val="009D5FC5"/>
    <w:rsid w:val="009D7551"/>
    <w:rsid w:val="009E08C5"/>
    <w:rsid w:val="009E53F2"/>
    <w:rsid w:val="009E5AF7"/>
    <w:rsid w:val="009E78AA"/>
    <w:rsid w:val="009F0879"/>
    <w:rsid w:val="009F14B5"/>
    <w:rsid w:val="009F2DA7"/>
    <w:rsid w:val="009F308F"/>
    <w:rsid w:val="009F310B"/>
    <w:rsid w:val="009F3B35"/>
    <w:rsid w:val="009F611C"/>
    <w:rsid w:val="009F61ED"/>
    <w:rsid w:val="00A00AD0"/>
    <w:rsid w:val="00A059D0"/>
    <w:rsid w:val="00A07CCE"/>
    <w:rsid w:val="00A147E0"/>
    <w:rsid w:val="00A14C4A"/>
    <w:rsid w:val="00A1614B"/>
    <w:rsid w:val="00A200E1"/>
    <w:rsid w:val="00A21869"/>
    <w:rsid w:val="00A22973"/>
    <w:rsid w:val="00A32F9A"/>
    <w:rsid w:val="00A34DB6"/>
    <w:rsid w:val="00A441E6"/>
    <w:rsid w:val="00A44A3B"/>
    <w:rsid w:val="00A5525E"/>
    <w:rsid w:val="00A571DF"/>
    <w:rsid w:val="00A62F17"/>
    <w:rsid w:val="00A635A7"/>
    <w:rsid w:val="00A6426D"/>
    <w:rsid w:val="00A66B29"/>
    <w:rsid w:val="00A6764A"/>
    <w:rsid w:val="00A724A0"/>
    <w:rsid w:val="00A72D5C"/>
    <w:rsid w:val="00A7694D"/>
    <w:rsid w:val="00A82BE5"/>
    <w:rsid w:val="00A83F7C"/>
    <w:rsid w:val="00A84BDE"/>
    <w:rsid w:val="00A859B0"/>
    <w:rsid w:val="00A86487"/>
    <w:rsid w:val="00A9042B"/>
    <w:rsid w:val="00A90E39"/>
    <w:rsid w:val="00A92071"/>
    <w:rsid w:val="00A93B0F"/>
    <w:rsid w:val="00A94532"/>
    <w:rsid w:val="00A952EF"/>
    <w:rsid w:val="00A95664"/>
    <w:rsid w:val="00A97D51"/>
    <w:rsid w:val="00A97E50"/>
    <w:rsid w:val="00AA2156"/>
    <w:rsid w:val="00AA3D64"/>
    <w:rsid w:val="00AA5A1F"/>
    <w:rsid w:val="00AB0722"/>
    <w:rsid w:val="00AB0E06"/>
    <w:rsid w:val="00AB2EA7"/>
    <w:rsid w:val="00AB55E5"/>
    <w:rsid w:val="00AC2298"/>
    <w:rsid w:val="00AC36D9"/>
    <w:rsid w:val="00AC6A20"/>
    <w:rsid w:val="00AD0455"/>
    <w:rsid w:val="00AD12E9"/>
    <w:rsid w:val="00AD460F"/>
    <w:rsid w:val="00AD5308"/>
    <w:rsid w:val="00AE35EA"/>
    <w:rsid w:val="00AE71F9"/>
    <w:rsid w:val="00AF0AF8"/>
    <w:rsid w:val="00AF44BE"/>
    <w:rsid w:val="00AF5ACC"/>
    <w:rsid w:val="00B020C5"/>
    <w:rsid w:val="00B10640"/>
    <w:rsid w:val="00B12D38"/>
    <w:rsid w:val="00B13785"/>
    <w:rsid w:val="00B13EA4"/>
    <w:rsid w:val="00B177BA"/>
    <w:rsid w:val="00B25756"/>
    <w:rsid w:val="00B26495"/>
    <w:rsid w:val="00B42BD3"/>
    <w:rsid w:val="00B4335B"/>
    <w:rsid w:val="00B514B9"/>
    <w:rsid w:val="00B54AAC"/>
    <w:rsid w:val="00B557AB"/>
    <w:rsid w:val="00B55FD6"/>
    <w:rsid w:val="00B57F29"/>
    <w:rsid w:val="00B623D2"/>
    <w:rsid w:val="00B63D4A"/>
    <w:rsid w:val="00B64739"/>
    <w:rsid w:val="00B73389"/>
    <w:rsid w:val="00B74375"/>
    <w:rsid w:val="00B758CF"/>
    <w:rsid w:val="00B75CD8"/>
    <w:rsid w:val="00B764B2"/>
    <w:rsid w:val="00B77D09"/>
    <w:rsid w:val="00B77F86"/>
    <w:rsid w:val="00B8016B"/>
    <w:rsid w:val="00B82FBB"/>
    <w:rsid w:val="00B8403A"/>
    <w:rsid w:val="00B865EC"/>
    <w:rsid w:val="00B87D59"/>
    <w:rsid w:val="00B91545"/>
    <w:rsid w:val="00B92288"/>
    <w:rsid w:val="00B9518D"/>
    <w:rsid w:val="00B97717"/>
    <w:rsid w:val="00BA30B5"/>
    <w:rsid w:val="00BA7165"/>
    <w:rsid w:val="00BB08D4"/>
    <w:rsid w:val="00BB6517"/>
    <w:rsid w:val="00BB71BC"/>
    <w:rsid w:val="00BC015F"/>
    <w:rsid w:val="00BC11A4"/>
    <w:rsid w:val="00BC1FD6"/>
    <w:rsid w:val="00BC2200"/>
    <w:rsid w:val="00BC3909"/>
    <w:rsid w:val="00BC5172"/>
    <w:rsid w:val="00BC54D6"/>
    <w:rsid w:val="00BC7AA2"/>
    <w:rsid w:val="00BD0858"/>
    <w:rsid w:val="00BD08F2"/>
    <w:rsid w:val="00BD483F"/>
    <w:rsid w:val="00BD6618"/>
    <w:rsid w:val="00BE06FE"/>
    <w:rsid w:val="00BE1614"/>
    <w:rsid w:val="00BE460A"/>
    <w:rsid w:val="00BF1602"/>
    <w:rsid w:val="00BF742B"/>
    <w:rsid w:val="00C00DD2"/>
    <w:rsid w:val="00C0358D"/>
    <w:rsid w:val="00C064B6"/>
    <w:rsid w:val="00C07B65"/>
    <w:rsid w:val="00C07D0B"/>
    <w:rsid w:val="00C07EB7"/>
    <w:rsid w:val="00C10CE2"/>
    <w:rsid w:val="00C11071"/>
    <w:rsid w:val="00C11EA1"/>
    <w:rsid w:val="00C12041"/>
    <w:rsid w:val="00C2074E"/>
    <w:rsid w:val="00C20934"/>
    <w:rsid w:val="00C279B8"/>
    <w:rsid w:val="00C30B09"/>
    <w:rsid w:val="00C4610F"/>
    <w:rsid w:val="00C46E91"/>
    <w:rsid w:val="00C47C1C"/>
    <w:rsid w:val="00C5277A"/>
    <w:rsid w:val="00C53B89"/>
    <w:rsid w:val="00C54FBF"/>
    <w:rsid w:val="00C67369"/>
    <w:rsid w:val="00C67AA4"/>
    <w:rsid w:val="00C70B84"/>
    <w:rsid w:val="00C71678"/>
    <w:rsid w:val="00C72D1C"/>
    <w:rsid w:val="00C73824"/>
    <w:rsid w:val="00C73876"/>
    <w:rsid w:val="00C74783"/>
    <w:rsid w:val="00C753B5"/>
    <w:rsid w:val="00C75CE6"/>
    <w:rsid w:val="00C7661F"/>
    <w:rsid w:val="00C77BB6"/>
    <w:rsid w:val="00C77C35"/>
    <w:rsid w:val="00C77F61"/>
    <w:rsid w:val="00C8108D"/>
    <w:rsid w:val="00C81387"/>
    <w:rsid w:val="00C84656"/>
    <w:rsid w:val="00C9191C"/>
    <w:rsid w:val="00C927FC"/>
    <w:rsid w:val="00C9349C"/>
    <w:rsid w:val="00C96B68"/>
    <w:rsid w:val="00C96CA4"/>
    <w:rsid w:val="00C976AF"/>
    <w:rsid w:val="00CA5CD8"/>
    <w:rsid w:val="00CA6ACE"/>
    <w:rsid w:val="00CB1C5D"/>
    <w:rsid w:val="00CB224B"/>
    <w:rsid w:val="00CB4F0D"/>
    <w:rsid w:val="00CC03D5"/>
    <w:rsid w:val="00CC04E9"/>
    <w:rsid w:val="00CD641E"/>
    <w:rsid w:val="00CD691E"/>
    <w:rsid w:val="00CE1341"/>
    <w:rsid w:val="00CE1F3C"/>
    <w:rsid w:val="00CE2B13"/>
    <w:rsid w:val="00CE3284"/>
    <w:rsid w:val="00CE43A9"/>
    <w:rsid w:val="00CE4DB4"/>
    <w:rsid w:val="00CE5B27"/>
    <w:rsid w:val="00CF0C26"/>
    <w:rsid w:val="00CF362B"/>
    <w:rsid w:val="00CF3B15"/>
    <w:rsid w:val="00CF6CF5"/>
    <w:rsid w:val="00D00635"/>
    <w:rsid w:val="00D02EAB"/>
    <w:rsid w:val="00D03D6D"/>
    <w:rsid w:val="00D04B7E"/>
    <w:rsid w:val="00D05643"/>
    <w:rsid w:val="00D07F4A"/>
    <w:rsid w:val="00D104AC"/>
    <w:rsid w:val="00D10696"/>
    <w:rsid w:val="00D20235"/>
    <w:rsid w:val="00D205D5"/>
    <w:rsid w:val="00D248D8"/>
    <w:rsid w:val="00D2578B"/>
    <w:rsid w:val="00D26635"/>
    <w:rsid w:val="00D27F62"/>
    <w:rsid w:val="00D30E3E"/>
    <w:rsid w:val="00D30E96"/>
    <w:rsid w:val="00D31B59"/>
    <w:rsid w:val="00D336A7"/>
    <w:rsid w:val="00D348D9"/>
    <w:rsid w:val="00D36042"/>
    <w:rsid w:val="00D46890"/>
    <w:rsid w:val="00D52C42"/>
    <w:rsid w:val="00D52C8C"/>
    <w:rsid w:val="00D5425D"/>
    <w:rsid w:val="00D543B9"/>
    <w:rsid w:val="00D55822"/>
    <w:rsid w:val="00D5677A"/>
    <w:rsid w:val="00D573CD"/>
    <w:rsid w:val="00D609A3"/>
    <w:rsid w:val="00D61284"/>
    <w:rsid w:val="00D63FDE"/>
    <w:rsid w:val="00D6496D"/>
    <w:rsid w:val="00D66714"/>
    <w:rsid w:val="00D70290"/>
    <w:rsid w:val="00D75434"/>
    <w:rsid w:val="00D754CE"/>
    <w:rsid w:val="00D75B1C"/>
    <w:rsid w:val="00D7639A"/>
    <w:rsid w:val="00D77AF8"/>
    <w:rsid w:val="00D81514"/>
    <w:rsid w:val="00D8525E"/>
    <w:rsid w:val="00D85809"/>
    <w:rsid w:val="00D869B0"/>
    <w:rsid w:val="00D92149"/>
    <w:rsid w:val="00D94A6C"/>
    <w:rsid w:val="00D96C24"/>
    <w:rsid w:val="00DA02A9"/>
    <w:rsid w:val="00DA2956"/>
    <w:rsid w:val="00DA69AD"/>
    <w:rsid w:val="00DB0D16"/>
    <w:rsid w:val="00DB20B3"/>
    <w:rsid w:val="00DB26B5"/>
    <w:rsid w:val="00DB54B9"/>
    <w:rsid w:val="00DB63D3"/>
    <w:rsid w:val="00DB7627"/>
    <w:rsid w:val="00DB7CB4"/>
    <w:rsid w:val="00DD014E"/>
    <w:rsid w:val="00DD2A5B"/>
    <w:rsid w:val="00DE2022"/>
    <w:rsid w:val="00DE4C19"/>
    <w:rsid w:val="00DE4F97"/>
    <w:rsid w:val="00DE5824"/>
    <w:rsid w:val="00DE62E0"/>
    <w:rsid w:val="00DF35E2"/>
    <w:rsid w:val="00DF5835"/>
    <w:rsid w:val="00DF5CD9"/>
    <w:rsid w:val="00DF6846"/>
    <w:rsid w:val="00E00107"/>
    <w:rsid w:val="00E00D38"/>
    <w:rsid w:val="00E034CC"/>
    <w:rsid w:val="00E07E19"/>
    <w:rsid w:val="00E1303F"/>
    <w:rsid w:val="00E150A1"/>
    <w:rsid w:val="00E15304"/>
    <w:rsid w:val="00E15A8B"/>
    <w:rsid w:val="00E168A3"/>
    <w:rsid w:val="00E16F8B"/>
    <w:rsid w:val="00E23DBA"/>
    <w:rsid w:val="00E246B7"/>
    <w:rsid w:val="00E2663E"/>
    <w:rsid w:val="00E26E1E"/>
    <w:rsid w:val="00E27C73"/>
    <w:rsid w:val="00E3015D"/>
    <w:rsid w:val="00E31283"/>
    <w:rsid w:val="00E37B9E"/>
    <w:rsid w:val="00E42303"/>
    <w:rsid w:val="00E4760A"/>
    <w:rsid w:val="00E56DC2"/>
    <w:rsid w:val="00E572F2"/>
    <w:rsid w:val="00E5738A"/>
    <w:rsid w:val="00E615FE"/>
    <w:rsid w:val="00E61EF5"/>
    <w:rsid w:val="00E64AA3"/>
    <w:rsid w:val="00E65257"/>
    <w:rsid w:val="00E65E7A"/>
    <w:rsid w:val="00E67DFF"/>
    <w:rsid w:val="00E73498"/>
    <w:rsid w:val="00E76301"/>
    <w:rsid w:val="00E84D77"/>
    <w:rsid w:val="00E850AB"/>
    <w:rsid w:val="00E85C86"/>
    <w:rsid w:val="00E9443B"/>
    <w:rsid w:val="00E94B68"/>
    <w:rsid w:val="00E952EF"/>
    <w:rsid w:val="00E96F34"/>
    <w:rsid w:val="00EA1DD8"/>
    <w:rsid w:val="00EA4025"/>
    <w:rsid w:val="00EA72D9"/>
    <w:rsid w:val="00EA7422"/>
    <w:rsid w:val="00EB1152"/>
    <w:rsid w:val="00EB27F3"/>
    <w:rsid w:val="00EB3261"/>
    <w:rsid w:val="00EC0153"/>
    <w:rsid w:val="00ED08AA"/>
    <w:rsid w:val="00ED2E3E"/>
    <w:rsid w:val="00ED4774"/>
    <w:rsid w:val="00ED4902"/>
    <w:rsid w:val="00EE3D39"/>
    <w:rsid w:val="00EE75C7"/>
    <w:rsid w:val="00EE76AF"/>
    <w:rsid w:val="00EF1CDF"/>
    <w:rsid w:val="00EF4EB4"/>
    <w:rsid w:val="00EF57DC"/>
    <w:rsid w:val="00EF7B05"/>
    <w:rsid w:val="00F0232A"/>
    <w:rsid w:val="00F03E69"/>
    <w:rsid w:val="00F06C7B"/>
    <w:rsid w:val="00F10E60"/>
    <w:rsid w:val="00F11E4C"/>
    <w:rsid w:val="00F13933"/>
    <w:rsid w:val="00F169C6"/>
    <w:rsid w:val="00F175D6"/>
    <w:rsid w:val="00F20372"/>
    <w:rsid w:val="00F21093"/>
    <w:rsid w:val="00F212A1"/>
    <w:rsid w:val="00F22E8A"/>
    <w:rsid w:val="00F314BE"/>
    <w:rsid w:val="00F351BD"/>
    <w:rsid w:val="00F41836"/>
    <w:rsid w:val="00F45410"/>
    <w:rsid w:val="00F46887"/>
    <w:rsid w:val="00F476EA"/>
    <w:rsid w:val="00F517A0"/>
    <w:rsid w:val="00F51CAF"/>
    <w:rsid w:val="00F56A40"/>
    <w:rsid w:val="00F7019F"/>
    <w:rsid w:val="00F77B63"/>
    <w:rsid w:val="00F80128"/>
    <w:rsid w:val="00F86422"/>
    <w:rsid w:val="00F87044"/>
    <w:rsid w:val="00F8707B"/>
    <w:rsid w:val="00F90073"/>
    <w:rsid w:val="00F92495"/>
    <w:rsid w:val="00F92B25"/>
    <w:rsid w:val="00F93EF7"/>
    <w:rsid w:val="00F94661"/>
    <w:rsid w:val="00F95D22"/>
    <w:rsid w:val="00FA06E1"/>
    <w:rsid w:val="00FA29E5"/>
    <w:rsid w:val="00FB0CC2"/>
    <w:rsid w:val="00FB1CCD"/>
    <w:rsid w:val="00FB54CA"/>
    <w:rsid w:val="00FB5B81"/>
    <w:rsid w:val="00FC1C1D"/>
    <w:rsid w:val="00FC34B1"/>
    <w:rsid w:val="00FD33D7"/>
    <w:rsid w:val="00FD3656"/>
    <w:rsid w:val="00FD56D5"/>
    <w:rsid w:val="00FE26A3"/>
    <w:rsid w:val="00FE492C"/>
    <w:rsid w:val="00FE5D0E"/>
    <w:rsid w:val="00FE668B"/>
    <w:rsid w:val="00FF0A41"/>
    <w:rsid w:val="00FF26B5"/>
    <w:rsid w:val="00FF27FD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6C56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7E50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7E5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7E5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97E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97E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97E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7E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7E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E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97E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7E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97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97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7E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97E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97E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A97E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7E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7E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7E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26178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626178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26178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626178"/>
    <w:rPr>
      <w:vertAlign w:val="superscript"/>
    </w:rPr>
  </w:style>
  <w:style w:type="table" w:styleId="Mkatabulky">
    <w:name w:val="Table Grid"/>
    <w:basedOn w:val="Normlntabulka"/>
    <w:uiPriority w:val="59"/>
    <w:rsid w:val="00626178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17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26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261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9F14B5"/>
    <w:rPr>
      <w:i/>
      <w:iCs/>
      <w:color w:val="808080" w:themeColor="text1" w:themeTint="7F"/>
    </w:rPr>
  </w:style>
  <w:style w:type="paragraph" w:styleId="Citt">
    <w:name w:val="Quote"/>
    <w:basedOn w:val="Normln"/>
    <w:next w:val="Normln"/>
    <w:link w:val="CittChar"/>
    <w:uiPriority w:val="29"/>
    <w:qFormat/>
    <w:rsid w:val="009F14B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F14B5"/>
    <w:rPr>
      <w:i/>
      <w:iCs/>
      <w:color w:val="000000" w:themeColor="text1"/>
    </w:rPr>
  </w:style>
  <w:style w:type="paragraph" w:styleId="Zhlav">
    <w:name w:val="header"/>
    <w:basedOn w:val="Normln"/>
    <w:link w:val="ZhlavChar"/>
    <w:uiPriority w:val="99"/>
    <w:unhideWhenUsed/>
    <w:rsid w:val="002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AE4"/>
  </w:style>
  <w:style w:type="paragraph" w:styleId="Zpat">
    <w:name w:val="footer"/>
    <w:basedOn w:val="Normln"/>
    <w:link w:val="ZpatChar"/>
    <w:uiPriority w:val="99"/>
    <w:unhideWhenUsed/>
    <w:rsid w:val="002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AE4"/>
  </w:style>
  <w:style w:type="character" w:customStyle="1" w:styleId="shorttext">
    <w:name w:val="short_text"/>
    <w:basedOn w:val="Standardnpsmoodstavce"/>
    <w:rsid w:val="006251D8"/>
  </w:style>
  <w:style w:type="character" w:styleId="Odkaznakoment">
    <w:name w:val="annotation reference"/>
    <w:basedOn w:val="Standardnpsmoodstavce"/>
    <w:uiPriority w:val="99"/>
    <w:rsid w:val="004F0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1F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1F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F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FD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964A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2F93"/>
    <w:rPr>
      <w:color w:val="0000FF" w:themeColor="hyperlink"/>
      <w:u w:val="single"/>
    </w:rPr>
  </w:style>
  <w:style w:type="numbering" w:customStyle="1" w:styleId="StylI-aa">
    <w:name w:val="Styl I-aa)"/>
    <w:uiPriority w:val="99"/>
    <w:rsid w:val="000E795F"/>
    <w:pPr>
      <w:numPr>
        <w:numId w:val="33"/>
      </w:numPr>
    </w:pPr>
  </w:style>
  <w:style w:type="paragraph" w:customStyle="1" w:styleId="StylI">
    <w:name w:val="Styl I."/>
    <w:basedOn w:val="Odstavecseseznamem"/>
    <w:qFormat/>
    <w:rsid w:val="000E795F"/>
    <w:pPr>
      <w:numPr>
        <w:numId w:val="31"/>
      </w:numPr>
      <w:tabs>
        <w:tab w:val="num" w:pos="360"/>
      </w:tabs>
      <w:spacing w:before="120" w:after="240" w:line="240" w:lineRule="auto"/>
      <w:ind w:left="720" w:firstLine="0"/>
      <w:contextualSpacing w:val="0"/>
      <w:jc w:val="both"/>
    </w:pPr>
    <w:rPr>
      <w:rFonts w:ascii="Arial" w:eastAsia="Calibri" w:hAnsi="Arial" w:cs="Arial"/>
      <w:lang w:eastAsia="en-US"/>
    </w:rPr>
  </w:style>
  <w:style w:type="paragraph" w:customStyle="1" w:styleId="Stylaa">
    <w:name w:val="Styl aa)"/>
    <w:basedOn w:val="Odstavecseseznamem"/>
    <w:qFormat/>
    <w:rsid w:val="000E795F"/>
    <w:pPr>
      <w:numPr>
        <w:ilvl w:val="3"/>
        <w:numId w:val="31"/>
      </w:numPr>
      <w:tabs>
        <w:tab w:val="num" w:pos="360"/>
      </w:tabs>
      <w:spacing w:before="120" w:after="240" w:line="240" w:lineRule="auto"/>
      <w:ind w:left="357" w:hanging="357"/>
      <w:contextualSpacing w:val="0"/>
      <w:jc w:val="both"/>
    </w:pPr>
    <w:rPr>
      <w:rFonts w:ascii="Arial" w:eastAsia="Calibri" w:hAnsi="Arial" w:cs="Arial"/>
      <w:lang w:eastAsia="en-US"/>
    </w:rPr>
  </w:style>
  <w:style w:type="paragraph" w:customStyle="1" w:styleId="Styla">
    <w:name w:val="Styl a)"/>
    <w:basedOn w:val="Odstavecseseznamem"/>
    <w:qFormat/>
    <w:rsid w:val="000E795F"/>
    <w:pPr>
      <w:numPr>
        <w:ilvl w:val="2"/>
        <w:numId w:val="31"/>
      </w:numPr>
      <w:tabs>
        <w:tab w:val="num" w:pos="360"/>
      </w:tabs>
      <w:spacing w:before="120" w:after="240" w:line="240" w:lineRule="auto"/>
      <w:ind w:left="357" w:hanging="357"/>
      <w:contextualSpacing w:val="0"/>
      <w:jc w:val="both"/>
    </w:pPr>
    <w:rPr>
      <w:rFonts w:ascii="Arial" w:eastAsia="Calibri" w:hAnsi="Arial" w:cs="Arial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B12D3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2D3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12D3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12D38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CC03D5"/>
    <w:rPr>
      <w:color w:val="800080"/>
      <w:u w:val="single"/>
    </w:rPr>
  </w:style>
  <w:style w:type="paragraph" w:customStyle="1" w:styleId="xl51866">
    <w:name w:val="xl51866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7">
    <w:name w:val="xl51867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8">
    <w:name w:val="xl51868"/>
    <w:basedOn w:val="Normln"/>
    <w:rsid w:val="00CC03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9">
    <w:name w:val="xl51869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0">
    <w:name w:val="xl51870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1">
    <w:name w:val="xl51871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2">
    <w:name w:val="xl51872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3">
    <w:name w:val="xl51873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4">
    <w:name w:val="xl51874"/>
    <w:basedOn w:val="Normln"/>
    <w:rsid w:val="00CC0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5">
    <w:name w:val="xl51875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6">
    <w:name w:val="xl51876"/>
    <w:basedOn w:val="Normln"/>
    <w:rsid w:val="00CC03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7">
    <w:name w:val="xl51877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8">
    <w:name w:val="xl51878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9">
    <w:name w:val="xl51879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0">
    <w:name w:val="xl51880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1">
    <w:name w:val="xl51881"/>
    <w:basedOn w:val="Normln"/>
    <w:rsid w:val="00CC03D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2">
    <w:name w:val="xl51882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3">
    <w:name w:val="xl51883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4">
    <w:name w:val="xl51884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85">
    <w:name w:val="xl51885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6">
    <w:name w:val="xl51886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7">
    <w:name w:val="xl51887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8">
    <w:name w:val="xl51888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9">
    <w:name w:val="xl51889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0">
    <w:name w:val="xl51890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1">
    <w:name w:val="xl51891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92">
    <w:name w:val="xl51892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3">
    <w:name w:val="xl51893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xl51894">
    <w:name w:val="xl51894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5">
    <w:name w:val="xl51895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96">
    <w:name w:val="xl51896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7">
    <w:name w:val="xl5189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8">
    <w:name w:val="xl5189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9">
    <w:name w:val="xl51899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0">
    <w:name w:val="xl51900"/>
    <w:basedOn w:val="Normln"/>
    <w:rsid w:val="00CC03D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1">
    <w:name w:val="xl51901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2">
    <w:name w:val="xl51902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3">
    <w:name w:val="xl5190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4">
    <w:name w:val="xl51904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5">
    <w:name w:val="xl51905"/>
    <w:basedOn w:val="Normln"/>
    <w:rsid w:val="00CC03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6">
    <w:name w:val="xl51906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7">
    <w:name w:val="xl51907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8">
    <w:name w:val="xl51908"/>
    <w:basedOn w:val="Normln"/>
    <w:rsid w:val="00CC03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9">
    <w:name w:val="xl51909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0">
    <w:name w:val="xl51910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1">
    <w:name w:val="xl51911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2">
    <w:name w:val="xl51912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3">
    <w:name w:val="xl5191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4">
    <w:name w:val="xl51914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5">
    <w:name w:val="xl51915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6">
    <w:name w:val="xl51916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7">
    <w:name w:val="xl51917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8">
    <w:name w:val="xl51918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9">
    <w:name w:val="xl51919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0">
    <w:name w:val="xl51920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1">
    <w:name w:val="xl51921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2">
    <w:name w:val="xl51922"/>
    <w:basedOn w:val="Normln"/>
    <w:rsid w:val="00CC0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3">
    <w:name w:val="xl5192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4">
    <w:name w:val="xl51924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5">
    <w:name w:val="xl51925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6">
    <w:name w:val="xl51926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7">
    <w:name w:val="xl51927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8">
    <w:name w:val="xl51928"/>
    <w:basedOn w:val="Normln"/>
    <w:rsid w:val="00CC03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9">
    <w:name w:val="xl51929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0">
    <w:name w:val="xl51930"/>
    <w:basedOn w:val="Normln"/>
    <w:rsid w:val="00CC03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1">
    <w:name w:val="xl51931"/>
    <w:basedOn w:val="Normln"/>
    <w:rsid w:val="00CC03D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2">
    <w:name w:val="xl51932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3">
    <w:name w:val="xl51933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4">
    <w:name w:val="xl51934"/>
    <w:basedOn w:val="Normln"/>
    <w:rsid w:val="00CC0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5">
    <w:name w:val="xl51935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6">
    <w:name w:val="xl51936"/>
    <w:basedOn w:val="Normln"/>
    <w:rsid w:val="00CC0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7">
    <w:name w:val="xl51937"/>
    <w:basedOn w:val="Normln"/>
    <w:rsid w:val="00CC03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8">
    <w:name w:val="xl51938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9">
    <w:name w:val="xl51939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0">
    <w:name w:val="xl51940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1">
    <w:name w:val="xl51941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2">
    <w:name w:val="xl51942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3">
    <w:name w:val="xl51943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4">
    <w:name w:val="xl51944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5">
    <w:name w:val="xl51945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6">
    <w:name w:val="xl51946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7">
    <w:name w:val="xl5194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8">
    <w:name w:val="xl5194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9">
    <w:name w:val="xl51949"/>
    <w:basedOn w:val="Normln"/>
    <w:rsid w:val="00CC0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0">
    <w:name w:val="xl51950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1">
    <w:name w:val="xl51951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2">
    <w:name w:val="xl51952"/>
    <w:basedOn w:val="Normln"/>
    <w:rsid w:val="00CC0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3">
    <w:name w:val="xl51953"/>
    <w:basedOn w:val="Normln"/>
    <w:rsid w:val="00CC03D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4">
    <w:name w:val="xl51954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55">
    <w:name w:val="xl51955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56">
    <w:name w:val="xl51956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7">
    <w:name w:val="xl51957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8">
    <w:name w:val="xl51958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9">
    <w:name w:val="xl51959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0">
    <w:name w:val="xl51960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1">
    <w:name w:val="xl51961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2">
    <w:name w:val="xl51962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3">
    <w:name w:val="xl5196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4">
    <w:name w:val="xl51964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5">
    <w:name w:val="xl51965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66">
    <w:name w:val="xl51966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67">
    <w:name w:val="xl51967"/>
    <w:basedOn w:val="Normln"/>
    <w:rsid w:val="00CC03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8">
    <w:name w:val="xl51968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9">
    <w:name w:val="xl51969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0">
    <w:name w:val="xl51970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1">
    <w:name w:val="xl51971"/>
    <w:basedOn w:val="Normln"/>
    <w:rsid w:val="00CC03D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2">
    <w:name w:val="xl51972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3">
    <w:name w:val="xl51973"/>
    <w:basedOn w:val="Normln"/>
    <w:rsid w:val="00CC03D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4">
    <w:name w:val="xl51974"/>
    <w:basedOn w:val="Normln"/>
    <w:rsid w:val="00CC03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75">
    <w:name w:val="xl51975"/>
    <w:basedOn w:val="Normln"/>
    <w:rsid w:val="00CC03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76">
    <w:name w:val="xl51976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7">
    <w:name w:val="xl5197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8">
    <w:name w:val="xl5197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9">
    <w:name w:val="xl51979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0">
    <w:name w:val="xl51980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1">
    <w:name w:val="xl51981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2">
    <w:name w:val="xl51982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3">
    <w:name w:val="xl51983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4">
    <w:name w:val="xl51984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5">
    <w:name w:val="xl51985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6">
    <w:name w:val="xl51986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7">
    <w:name w:val="xl51987"/>
    <w:basedOn w:val="Normln"/>
    <w:rsid w:val="00CC03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8">
    <w:name w:val="xl51988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9">
    <w:name w:val="xl51989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0">
    <w:name w:val="xl51990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1">
    <w:name w:val="xl51991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2">
    <w:name w:val="xl51992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3">
    <w:name w:val="xl5199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4">
    <w:name w:val="xl51994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5">
    <w:name w:val="xl51995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6">
    <w:name w:val="xl51996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7">
    <w:name w:val="xl51997"/>
    <w:basedOn w:val="Normln"/>
    <w:rsid w:val="00CC03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8">
    <w:name w:val="xl51998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9">
    <w:name w:val="xl51999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0">
    <w:name w:val="xl52000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1">
    <w:name w:val="xl52001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2">
    <w:name w:val="xl52002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3">
    <w:name w:val="xl5200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4">
    <w:name w:val="xl52004"/>
    <w:basedOn w:val="Normln"/>
    <w:rsid w:val="00CC0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5">
    <w:name w:val="xl52005"/>
    <w:basedOn w:val="Normln"/>
    <w:rsid w:val="00CC03D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6">
    <w:name w:val="xl52006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7">
    <w:name w:val="xl52007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08">
    <w:name w:val="xl52008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09">
    <w:name w:val="xl52009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0">
    <w:name w:val="xl52010"/>
    <w:basedOn w:val="Normln"/>
    <w:rsid w:val="00CC03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1">
    <w:name w:val="xl52011"/>
    <w:basedOn w:val="Normln"/>
    <w:rsid w:val="00CC03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2">
    <w:name w:val="xl52012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3">
    <w:name w:val="xl52013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4">
    <w:name w:val="xl52014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5">
    <w:name w:val="xl52015"/>
    <w:basedOn w:val="Normln"/>
    <w:rsid w:val="00CC03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6">
    <w:name w:val="xl52016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7">
    <w:name w:val="xl52017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8">
    <w:name w:val="xl52018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9">
    <w:name w:val="xl52019"/>
    <w:basedOn w:val="Normln"/>
    <w:rsid w:val="00CC03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20">
    <w:name w:val="xl52020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21">
    <w:name w:val="xl52021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CharCharCharCharCharCharCharCharCharCharCharChar">
    <w:name w:val="Char Char Char Char Char Char Char Char Char Char Char Char"/>
    <w:basedOn w:val="Normln"/>
    <w:rsid w:val="0042407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Normln"/>
    <w:rsid w:val="00A8648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font6">
    <w:name w:val="font6"/>
    <w:basedOn w:val="Normln"/>
    <w:rsid w:val="00A8648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xl52022">
    <w:name w:val="xl52022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3">
    <w:name w:val="xl52023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4">
    <w:name w:val="xl52024"/>
    <w:basedOn w:val="Normln"/>
    <w:rsid w:val="00A86487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5">
    <w:name w:val="xl52025"/>
    <w:basedOn w:val="Normln"/>
    <w:rsid w:val="00A86487"/>
    <w:pPr>
      <w:pBdr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6">
    <w:name w:val="xl52026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7">
    <w:name w:val="xl52027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8">
    <w:name w:val="xl52028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9">
    <w:name w:val="xl52029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0">
    <w:name w:val="xl52030"/>
    <w:basedOn w:val="Normln"/>
    <w:rsid w:val="00A86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1">
    <w:name w:val="xl52031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2">
    <w:name w:val="xl52032"/>
    <w:basedOn w:val="Normln"/>
    <w:rsid w:val="00A86487"/>
    <w:pPr>
      <w:pBdr>
        <w:top w:val="single" w:sz="8" w:space="0" w:color="auto"/>
        <w:lef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3">
    <w:name w:val="xl52033"/>
    <w:basedOn w:val="Normln"/>
    <w:rsid w:val="00A86487"/>
    <w:pPr>
      <w:pBdr>
        <w:lef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4">
    <w:name w:val="xl52034"/>
    <w:basedOn w:val="Normln"/>
    <w:rsid w:val="00A86487"/>
    <w:pPr>
      <w:pBdr>
        <w:left w:val="single" w:sz="8" w:space="0" w:color="auto"/>
        <w:bottom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5">
    <w:name w:val="xl52035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6">
    <w:name w:val="xl52036"/>
    <w:basedOn w:val="Normln"/>
    <w:rsid w:val="00A86487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7">
    <w:name w:val="xl52037"/>
    <w:basedOn w:val="Normln"/>
    <w:rsid w:val="00A86487"/>
    <w:pPr>
      <w:pBdr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8">
    <w:name w:val="xl52038"/>
    <w:basedOn w:val="Normln"/>
    <w:rsid w:val="00A86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39">
    <w:name w:val="xl52039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40">
    <w:name w:val="xl52040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41">
    <w:name w:val="xl52041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2">
    <w:name w:val="xl52042"/>
    <w:basedOn w:val="Normln"/>
    <w:rsid w:val="00A864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3">
    <w:name w:val="xl52043"/>
    <w:basedOn w:val="Normln"/>
    <w:rsid w:val="00A86487"/>
    <w:pPr>
      <w:pBdr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4">
    <w:name w:val="xl52044"/>
    <w:basedOn w:val="Normln"/>
    <w:rsid w:val="00A864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5">
    <w:name w:val="xl52045"/>
    <w:basedOn w:val="Normln"/>
    <w:rsid w:val="00A86487"/>
    <w:pPr>
      <w:pBdr>
        <w:top w:val="single" w:sz="8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6">
    <w:name w:val="xl52046"/>
    <w:basedOn w:val="Normln"/>
    <w:rsid w:val="00A86487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7">
    <w:name w:val="xl52047"/>
    <w:basedOn w:val="Normln"/>
    <w:rsid w:val="00A86487"/>
    <w:pPr>
      <w:pBdr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8">
    <w:name w:val="xl52048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9">
    <w:name w:val="xl52049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0">
    <w:name w:val="xl52050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1">
    <w:name w:val="xl52051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2">
    <w:name w:val="xl52052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3">
    <w:name w:val="xl52053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4">
    <w:name w:val="xl52054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5">
    <w:name w:val="xl52055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6">
    <w:name w:val="xl52056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7">
    <w:name w:val="xl52057"/>
    <w:basedOn w:val="Normln"/>
    <w:rsid w:val="00A8648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58">
    <w:name w:val="xl52058"/>
    <w:basedOn w:val="Normln"/>
    <w:rsid w:val="00A86487"/>
    <w:pPr>
      <w:pBdr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59">
    <w:name w:val="xl52059"/>
    <w:basedOn w:val="Normln"/>
    <w:rsid w:val="00A8648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0">
    <w:name w:val="xl52060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1">
    <w:name w:val="xl52061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2">
    <w:name w:val="xl52062"/>
    <w:basedOn w:val="Normln"/>
    <w:rsid w:val="00A864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3">
    <w:name w:val="xl52063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64">
    <w:name w:val="xl52064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5">
    <w:name w:val="xl52065"/>
    <w:basedOn w:val="Normln"/>
    <w:rsid w:val="00A8648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66">
    <w:name w:val="xl52066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67">
    <w:name w:val="xl52067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68">
    <w:name w:val="xl52068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9">
    <w:name w:val="xl52069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0">
    <w:name w:val="xl52070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1">
    <w:name w:val="xl52071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72">
    <w:name w:val="xl52072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73">
    <w:name w:val="xl52073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4">
    <w:name w:val="xl52074"/>
    <w:basedOn w:val="Normln"/>
    <w:rsid w:val="00A86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5">
    <w:name w:val="xl52075"/>
    <w:basedOn w:val="Normln"/>
    <w:rsid w:val="00A864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6">
    <w:name w:val="xl52076"/>
    <w:basedOn w:val="Normln"/>
    <w:rsid w:val="00A8648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7">
    <w:name w:val="xl52077"/>
    <w:basedOn w:val="Normln"/>
    <w:rsid w:val="00A86487"/>
    <w:pPr>
      <w:pBdr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8">
    <w:name w:val="xl52078"/>
    <w:basedOn w:val="Normln"/>
    <w:rsid w:val="00A86487"/>
    <w:pPr>
      <w:pBdr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9">
    <w:name w:val="xl52079"/>
    <w:basedOn w:val="Normln"/>
    <w:rsid w:val="00A8648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80">
    <w:name w:val="xl52080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1">
    <w:name w:val="xl52081"/>
    <w:basedOn w:val="Normln"/>
    <w:rsid w:val="00A86487"/>
    <w:pPr>
      <w:pBdr>
        <w:top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2">
    <w:name w:val="xl52082"/>
    <w:basedOn w:val="Normln"/>
    <w:rsid w:val="00A86487"/>
    <w:pPr>
      <w:pBdr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3">
    <w:name w:val="xl52083"/>
    <w:basedOn w:val="Normln"/>
    <w:rsid w:val="00A86487"/>
    <w:pPr>
      <w:pBdr>
        <w:bottom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4">
    <w:name w:val="xl52084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5">
    <w:name w:val="xl52085"/>
    <w:basedOn w:val="Normln"/>
    <w:rsid w:val="00A8648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6">
    <w:name w:val="xl52086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7">
    <w:name w:val="xl52087"/>
    <w:basedOn w:val="Normln"/>
    <w:rsid w:val="00A8648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8">
    <w:name w:val="xl52088"/>
    <w:basedOn w:val="Normln"/>
    <w:rsid w:val="00A864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9">
    <w:name w:val="xl52089"/>
    <w:basedOn w:val="Normln"/>
    <w:rsid w:val="00A8648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0">
    <w:name w:val="xl52090"/>
    <w:basedOn w:val="Normln"/>
    <w:rsid w:val="00A8648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1">
    <w:name w:val="xl52091"/>
    <w:basedOn w:val="Normln"/>
    <w:rsid w:val="00A8648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2">
    <w:name w:val="xl52092"/>
    <w:basedOn w:val="Normln"/>
    <w:rsid w:val="00A86487"/>
    <w:pPr>
      <w:pBdr>
        <w:left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3">
    <w:name w:val="xl52093"/>
    <w:basedOn w:val="Normln"/>
    <w:rsid w:val="00A864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4">
    <w:name w:val="xl52094"/>
    <w:basedOn w:val="Normln"/>
    <w:rsid w:val="00A8648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5">
    <w:name w:val="xl52095"/>
    <w:basedOn w:val="Normln"/>
    <w:rsid w:val="00A864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6">
    <w:name w:val="xl52096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97">
    <w:name w:val="xl52097"/>
    <w:basedOn w:val="Normln"/>
    <w:rsid w:val="00A864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8">
    <w:name w:val="xl52098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99">
    <w:name w:val="xl52099"/>
    <w:basedOn w:val="Normln"/>
    <w:rsid w:val="00A8648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100">
    <w:name w:val="xl52100"/>
    <w:basedOn w:val="Normln"/>
    <w:rsid w:val="00A86487"/>
    <w:pPr>
      <w:pBdr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101">
    <w:name w:val="xl52101"/>
    <w:basedOn w:val="Normln"/>
    <w:rsid w:val="00A8648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7E50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7E5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7E5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97E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97E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97E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7E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7E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E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97E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7E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97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97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7E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97E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97E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A97E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7E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7E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7E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26178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626178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26178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626178"/>
    <w:rPr>
      <w:vertAlign w:val="superscript"/>
    </w:rPr>
  </w:style>
  <w:style w:type="table" w:styleId="Mkatabulky">
    <w:name w:val="Table Grid"/>
    <w:basedOn w:val="Normlntabulka"/>
    <w:uiPriority w:val="59"/>
    <w:rsid w:val="00626178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17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26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261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9F14B5"/>
    <w:rPr>
      <w:i/>
      <w:iCs/>
      <w:color w:val="808080" w:themeColor="text1" w:themeTint="7F"/>
    </w:rPr>
  </w:style>
  <w:style w:type="paragraph" w:styleId="Citt">
    <w:name w:val="Quote"/>
    <w:basedOn w:val="Normln"/>
    <w:next w:val="Normln"/>
    <w:link w:val="CittChar"/>
    <w:uiPriority w:val="29"/>
    <w:qFormat/>
    <w:rsid w:val="009F14B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F14B5"/>
    <w:rPr>
      <w:i/>
      <w:iCs/>
      <w:color w:val="000000" w:themeColor="text1"/>
    </w:rPr>
  </w:style>
  <w:style w:type="paragraph" w:styleId="Zhlav">
    <w:name w:val="header"/>
    <w:basedOn w:val="Normln"/>
    <w:link w:val="ZhlavChar"/>
    <w:uiPriority w:val="99"/>
    <w:unhideWhenUsed/>
    <w:rsid w:val="002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AE4"/>
  </w:style>
  <w:style w:type="paragraph" w:styleId="Zpat">
    <w:name w:val="footer"/>
    <w:basedOn w:val="Normln"/>
    <w:link w:val="ZpatChar"/>
    <w:uiPriority w:val="99"/>
    <w:unhideWhenUsed/>
    <w:rsid w:val="002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AE4"/>
  </w:style>
  <w:style w:type="character" w:customStyle="1" w:styleId="shorttext">
    <w:name w:val="short_text"/>
    <w:basedOn w:val="Standardnpsmoodstavce"/>
    <w:rsid w:val="006251D8"/>
  </w:style>
  <w:style w:type="character" w:styleId="Odkaznakoment">
    <w:name w:val="annotation reference"/>
    <w:basedOn w:val="Standardnpsmoodstavce"/>
    <w:uiPriority w:val="99"/>
    <w:rsid w:val="004F0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1F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1F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F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FD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964A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2F93"/>
    <w:rPr>
      <w:color w:val="0000FF" w:themeColor="hyperlink"/>
      <w:u w:val="single"/>
    </w:rPr>
  </w:style>
  <w:style w:type="numbering" w:customStyle="1" w:styleId="StylI-aa">
    <w:name w:val="Styl I-aa)"/>
    <w:uiPriority w:val="99"/>
    <w:rsid w:val="000E795F"/>
    <w:pPr>
      <w:numPr>
        <w:numId w:val="33"/>
      </w:numPr>
    </w:pPr>
  </w:style>
  <w:style w:type="paragraph" w:customStyle="1" w:styleId="StylI">
    <w:name w:val="Styl I."/>
    <w:basedOn w:val="Odstavecseseznamem"/>
    <w:qFormat/>
    <w:rsid w:val="000E795F"/>
    <w:pPr>
      <w:numPr>
        <w:numId w:val="31"/>
      </w:numPr>
      <w:tabs>
        <w:tab w:val="num" w:pos="360"/>
      </w:tabs>
      <w:spacing w:before="120" w:after="240" w:line="240" w:lineRule="auto"/>
      <w:ind w:left="720" w:firstLine="0"/>
      <w:contextualSpacing w:val="0"/>
      <w:jc w:val="both"/>
    </w:pPr>
    <w:rPr>
      <w:rFonts w:ascii="Arial" w:eastAsia="Calibri" w:hAnsi="Arial" w:cs="Arial"/>
      <w:lang w:eastAsia="en-US"/>
    </w:rPr>
  </w:style>
  <w:style w:type="paragraph" w:customStyle="1" w:styleId="Stylaa">
    <w:name w:val="Styl aa)"/>
    <w:basedOn w:val="Odstavecseseznamem"/>
    <w:qFormat/>
    <w:rsid w:val="000E795F"/>
    <w:pPr>
      <w:numPr>
        <w:ilvl w:val="3"/>
        <w:numId w:val="31"/>
      </w:numPr>
      <w:tabs>
        <w:tab w:val="num" w:pos="360"/>
      </w:tabs>
      <w:spacing w:before="120" w:after="240" w:line="240" w:lineRule="auto"/>
      <w:ind w:left="357" w:hanging="357"/>
      <w:contextualSpacing w:val="0"/>
      <w:jc w:val="both"/>
    </w:pPr>
    <w:rPr>
      <w:rFonts w:ascii="Arial" w:eastAsia="Calibri" w:hAnsi="Arial" w:cs="Arial"/>
      <w:lang w:eastAsia="en-US"/>
    </w:rPr>
  </w:style>
  <w:style w:type="paragraph" w:customStyle="1" w:styleId="Styla">
    <w:name w:val="Styl a)"/>
    <w:basedOn w:val="Odstavecseseznamem"/>
    <w:qFormat/>
    <w:rsid w:val="000E795F"/>
    <w:pPr>
      <w:numPr>
        <w:ilvl w:val="2"/>
        <w:numId w:val="31"/>
      </w:numPr>
      <w:tabs>
        <w:tab w:val="num" w:pos="360"/>
      </w:tabs>
      <w:spacing w:before="120" w:after="240" w:line="240" w:lineRule="auto"/>
      <w:ind w:left="357" w:hanging="357"/>
      <w:contextualSpacing w:val="0"/>
      <w:jc w:val="both"/>
    </w:pPr>
    <w:rPr>
      <w:rFonts w:ascii="Arial" w:eastAsia="Calibri" w:hAnsi="Arial" w:cs="Arial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B12D3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2D3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12D3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12D38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CC03D5"/>
    <w:rPr>
      <w:color w:val="800080"/>
      <w:u w:val="single"/>
    </w:rPr>
  </w:style>
  <w:style w:type="paragraph" w:customStyle="1" w:styleId="xl51866">
    <w:name w:val="xl51866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7">
    <w:name w:val="xl51867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8">
    <w:name w:val="xl51868"/>
    <w:basedOn w:val="Normln"/>
    <w:rsid w:val="00CC03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9">
    <w:name w:val="xl51869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0">
    <w:name w:val="xl51870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1">
    <w:name w:val="xl51871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2">
    <w:name w:val="xl51872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3">
    <w:name w:val="xl51873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4">
    <w:name w:val="xl51874"/>
    <w:basedOn w:val="Normln"/>
    <w:rsid w:val="00CC0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5">
    <w:name w:val="xl51875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6">
    <w:name w:val="xl51876"/>
    <w:basedOn w:val="Normln"/>
    <w:rsid w:val="00CC03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7">
    <w:name w:val="xl51877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8">
    <w:name w:val="xl51878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9">
    <w:name w:val="xl51879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0">
    <w:name w:val="xl51880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1">
    <w:name w:val="xl51881"/>
    <w:basedOn w:val="Normln"/>
    <w:rsid w:val="00CC03D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2">
    <w:name w:val="xl51882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3">
    <w:name w:val="xl51883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4">
    <w:name w:val="xl51884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85">
    <w:name w:val="xl51885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6">
    <w:name w:val="xl51886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7">
    <w:name w:val="xl51887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8">
    <w:name w:val="xl51888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9">
    <w:name w:val="xl51889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0">
    <w:name w:val="xl51890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1">
    <w:name w:val="xl51891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92">
    <w:name w:val="xl51892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3">
    <w:name w:val="xl51893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xl51894">
    <w:name w:val="xl51894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5">
    <w:name w:val="xl51895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96">
    <w:name w:val="xl51896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7">
    <w:name w:val="xl5189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8">
    <w:name w:val="xl5189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9">
    <w:name w:val="xl51899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0">
    <w:name w:val="xl51900"/>
    <w:basedOn w:val="Normln"/>
    <w:rsid w:val="00CC03D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1">
    <w:name w:val="xl51901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2">
    <w:name w:val="xl51902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3">
    <w:name w:val="xl5190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4">
    <w:name w:val="xl51904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5">
    <w:name w:val="xl51905"/>
    <w:basedOn w:val="Normln"/>
    <w:rsid w:val="00CC03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6">
    <w:name w:val="xl51906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7">
    <w:name w:val="xl51907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8">
    <w:name w:val="xl51908"/>
    <w:basedOn w:val="Normln"/>
    <w:rsid w:val="00CC03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9">
    <w:name w:val="xl51909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0">
    <w:name w:val="xl51910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1">
    <w:name w:val="xl51911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2">
    <w:name w:val="xl51912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3">
    <w:name w:val="xl5191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4">
    <w:name w:val="xl51914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5">
    <w:name w:val="xl51915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6">
    <w:name w:val="xl51916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7">
    <w:name w:val="xl51917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8">
    <w:name w:val="xl51918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9">
    <w:name w:val="xl51919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0">
    <w:name w:val="xl51920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1">
    <w:name w:val="xl51921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2">
    <w:name w:val="xl51922"/>
    <w:basedOn w:val="Normln"/>
    <w:rsid w:val="00CC0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3">
    <w:name w:val="xl5192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4">
    <w:name w:val="xl51924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5">
    <w:name w:val="xl51925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6">
    <w:name w:val="xl51926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7">
    <w:name w:val="xl51927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8">
    <w:name w:val="xl51928"/>
    <w:basedOn w:val="Normln"/>
    <w:rsid w:val="00CC03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9">
    <w:name w:val="xl51929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0">
    <w:name w:val="xl51930"/>
    <w:basedOn w:val="Normln"/>
    <w:rsid w:val="00CC03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1">
    <w:name w:val="xl51931"/>
    <w:basedOn w:val="Normln"/>
    <w:rsid w:val="00CC03D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2">
    <w:name w:val="xl51932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3">
    <w:name w:val="xl51933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4">
    <w:name w:val="xl51934"/>
    <w:basedOn w:val="Normln"/>
    <w:rsid w:val="00CC0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5">
    <w:name w:val="xl51935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6">
    <w:name w:val="xl51936"/>
    <w:basedOn w:val="Normln"/>
    <w:rsid w:val="00CC0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7">
    <w:name w:val="xl51937"/>
    <w:basedOn w:val="Normln"/>
    <w:rsid w:val="00CC03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8">
    <w:name w:val="xl51938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9">
    <w:name w:val="xl51939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0">
    <w:name w:val="xl51940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1">
    <w:name w:val="xl51941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2">
    <w:name w:val="xl51942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3">
    <w:name w:val="xl51943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4">
    <w:name w:val="xl51944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5">
    <w:name w:val="xl51945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6">
    <w:name w:val="xl51946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7">
    <w:name w:val="xl5194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8">
    <w:name w:val="xl5194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9">
    <w:name w:val="xl51949"/>
    <w:basedOn w:val="Normln"/>
    <w:rsid w:val="00CC0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0">
    <w:name w:val="xl51950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1">
    <w:name w:val="xl51951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2">
    <w:name w:val="xl51952"/>
    <w:basedOn w:val="Normln"/>
    <w:rsid w:val="00CC0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3">
    <w:name w:val="xl51953"/>
    <w:basedOn w:val="Normln"/>
    <w:rsid w:val="00CC03D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4">
    <w:name w:val="xl51954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55">
    <w:name w:val="xl51955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56">
    <w:name w:val="xl51956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7">
    <w:name w:val="xl51957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8">
    <w:name w:val="xl51958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9">
    <w:name w:val="xl51959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0">
    <w:name w:val="xl51960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1">
    <w:name w:val="xl51961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2">
    <w:name w:val="xl51962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3">
    <w:name w:val="xl5196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4">
    <w:name w:val="xl51964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5">
    <w:name w:val="xl51965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66">
    <w:name w:val="xl51966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67">
    <w:name w:val="xl51967"/>
    <w:basedOn w:val="Normln"/>
    <w:rsid w:val="00CC03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8">
    <w:name w:val="xl51968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9">
    <w:name w:val="xl51969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0">
    <w:name w:val="xl51970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1">
    <w:name w:val="xl51971"/>
    <w:basedOn w:val="Normln"/>
    <w:rsid w:val="00CC03D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2">
    <w:name w:val="xl51972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3">
    <w:name w:val="xl51973"/>
    <w:basedOn w:val="Normln"/>
    <w:rsid w:val="00CC03D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4">
    <w:name w:val="xl51974"/>
    <w:basedOn w:val="Normln"/>
    <w:rsid w:val="00CC03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75">
    <w:name w:val="xl51975"/>
    <w:basedOn w:val="Normln"/>
    <w:rsid w:val="00CC03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76">
    <w:name w:val="xl51976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7">
    <w:name w:val="xl5197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8">
    <w:name w:val="xl5197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9">
    <w:name w:val="xl51979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0">
    <w:name w:val="xl51980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1">
    <w:name w:val="xl51981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2">
    <w:name w:val="xl51982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3">
    <w:name w:val="xl51983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4">
    <w:name w:val="xl51984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5">
    <w:name w:val="xl51985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6">
    <w:name w:val="xl51986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7">
    <w:name w:val="xl51987"/>
    <w:basedOn w:val="Normln"/>
    <w:rsid w:val="00CC03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8">
    <w:name w:val="xl51988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9">
    <w:name w:val="xl51989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0">
    <w:name w:val="xl51990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1">
    <w:name w:val="xl51991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2">
    <w:name w:val="xl51992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3">
    <w:name w:val="xl5199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4">
    <w:name w:val="xl51994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5">
    <w:name w:val="xl51995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6">
    <w:name w:val="xl51996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7">
    <w:name w:val="xl51997"/>
    <w:basedOn w:val="Normln"/>
    <w:rsid w:val="00CC03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8">
    <w:name w:val="xl51998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9">
    <w:name w:val="xl51999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0">
    <w:name w:val="xl52000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1">
    <w:name w:val="xl52001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2">
    <w:name w:val="xl52002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3">
    <w:name w:val="xl5200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4">
    <w:name w:val="xl52004"/>
    <w:basedOn w:val="Normln"/>
    <w:rsid w:val="00CC0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5">
    <w:name w:val="xl52005"/>
    <w:basedOn w:val="Normln"/>
    <w:rsid w:val="00CC03D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6">
    <w:name w:val="xl52006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7">
    <w:name w:val="xl52007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08">
    <w:name w:val="xl52008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09">
    <w:name w:val="xl52009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0">
    <w:name w:val="xl52010"/>
    <w:basedOn w:val="Normln"/>
    <w:rsid w:val="00CC03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1">
    <w:name w:val="xl52011"/>
    <w:basedOn w:val="Normln"/>
    <w:rsid w:val="00CC03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2">
    <w:name w:val="xl52012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3">
    <w:name w:val="xl52013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4">
    <w:name w:val="xl52014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5">
    <w:name w:val="xl52015"/>
    <w:basedOn w:val="Normln"/>
    <w:rsid w:val="00CC03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6">
    <w:name w:val="xl52016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7">
    <w:name w:val="xl52017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8">
    <w:name w:val="xl52018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9">
    <w:name w:val="xl52019"/>
    <w:basedOn w:val="Normln"/>
    <w:rsid w:val="00CC03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20">
    <w:name w:val="xl52020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21">
    <w:name w:val="xl52021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CharCharCharCharCharCharCharCharCharCharCharChar">
    <w:name w:val="Char Char Char Char Char Char Char Char Char Char Char Char"/>
    <w:basedOn w:val="Normln"/>
    <w:rsid w:val="0042407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Normln"/>
    <w:rsid w:val="00A8648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font6">
    <w:name w:val="font6"/>
    <w:basedOn w:val="Normln"/>
    <w:rsid w:val="00A8648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xl52022">
    <w:name w:val="xl52022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3">
    <w:name w:val="xl52023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4">
    <w:name w:val="xl52024"/>
    <w:basedOn w:val="Normln"/>
    <w:rsid w:val="00A86487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5">
    <w:name w:val="xl52025"/>
    <w:basedOn w:val="Normln"/>
    <w:rsid w:val="00A86487"/>
    <w:pPr>
      <w:pBdr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6">
    <w:name w:val="xl52026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7">
    <w:name w:val="xl52027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8">
    <w:name w:val="xl52028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9">
    <w:name w:val="xl52029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0">
    <w:name w:val="xl52030"/>
    <w:basedOn w:val="Normln"/>
    <w:rsid w:val="00A86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1">
    <w:name w:val="xl52031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2">
    <w:name w:val="xl52032"/>
    <w:basedOn w:val="Normln"/>
    <w:rsid w:val="00A86487"/>
    <w:pPr>
      <w:pBdr>
        <w:top w:val="single" w:sz="8" w:space="0" w:color="auto"/>
        <w:lef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3">
    <w:name w:val="xl52033"/>
    <w:basedOn w:val="Normln"/>
    <w:rsid w:val="00A86487"/>
    <w:pPr>
      <w:pBdr>
        <w:lef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4">
    <w:name w:val="xl52034"/>
    <w:basedOn w:val="Normln"/>
    <w:rsid w:val="00A86487"/>
    <w:pPr>
      <w:pBdr>
        <w:left w:val="single" w:sz="8" w:space="0" w:color="auto"/>
        <w:bottom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5">
    <w:name w:val="xl52035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6">
    <w:name w:val="xl52036"/>
    <w:basedOn w:val="Normln"/>
    <w:rsid w:val="00A86487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7">
    <w:name w:val="xl52037"/>
    <w:basedOn w:val="Normln"/>
    <w:rsid w:val="00A86487"/>
    <w:pPr>
      <w:pBdr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8">
    <w:name w:val="xl52038"/>
    <w:basedOn w:val="Normln"/>
    <w:rsid w:val="00A86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39">
    <w:name w:val="xl52039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40">
    <w:name w:val="xl52040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41">
    <w:name w:val="xl52041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2">
    <w:name w:val="xl52042"/>
    <w:basedOn w:val="Normln"/>
    <w:rsid w:val="00A864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3">
    <w:name w:val="xl52043"/>
    <w:basedOn w:val="Normln"/>
    <w:rsid w:val="00A86487"/>
    <w:pPr>
      <w:pBdr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4">
    <w:name w:val="xl52044"/>
    <w:basedOn w:val="Normln"/>
    <w:rsid w:val="00A864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5">
    <w:name w:val="xl52045"/>
    <w:basedOn w:val="Normln"/>
    <w:rsid w:val="00A86487"/>
    <w:pPr>
      <w:pBdr>
        <w:top w:val="single" w:sz="8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6">
    <w:name w:val="xl52046"/>
    <w:basedOn w:val="Normln"/>
    <w:rsid w:val="00A86487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7">
    <w:name w:val="xl52047"/>
    <w:basedOn w:val="Normln"/>
    <w:rsid w:val="00A86487"/>
    <w:pPr>
      <w:pBdr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8">
    <w:name w:val="xl52048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9">
    <w:name w:val="xl52049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0">
    <w:name w:val="xl52050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1">
    <w:name w:val="xl52051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2">
    <w:name w:val="xl52052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3">
    <w:name w:val="xl52053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4">
    <w:name w:val="xl52054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5">
    <w:name w:val="xl52055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6">
    <w:name w:val="xl52056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7">
    <w:name w:val="xl52057"/>
    <w:basedOn w:val="Normln"/>
    <w:rsid w:val="00A8648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58">
    <w:name w:val="xl52058"/>
    <w:basedOn w:val="Normln"/>
    <w:rsid w:val="00A86487"/>
    <w:pPr>
      <w:pBdr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59">
    <w:name w:val="xl52059"/>
    <w:basedOn w:val="Normln"/>
    <w:rsid w:val="00A8648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0">
    <w:name w:val="xl52060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1">
    <w:name w:val="xl52061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2">
    <w:name w:val="xl52062"/>
    <w:basedOn w:val="Normln"/>
    <w:rsid w:val="00A864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3">
    <w:name w:val="xl52063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64">
    <w:name w:val="xl52064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5">
    <w:name w:val="xl52065"/>
    <w:basedOn w:val="Normln"/>
    <w:rsid w:val="00A8648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66">
    <w:name w:val="xl52066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67">
    <w:name w:val="xl52067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68">
    <w:name w:val="xl52068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9">
    <w:name w:val="xl52069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0">
    <w:name w:val="xl52070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1">
    <w:name w:val="xl52071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72">
    <w:name w:val="xl52072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73">
    <w:name w:val="xl52073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4">
    <w:name w:val="xl52074"/>
    <w:basedOn w:val="Normln"/>
    <w:rsid w:val="00A86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5">
    <w:name w:val="xl52075"/>
    <w:basedOn w:val="Normln"/>
    <w:rsid w:val="00A864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6">
    <w:name w:val="xl52076"/>
    <w:basedOn w:val="Normln"/>
    <w:rsid w:val="00A8648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7">
    <w:name w:val="xl52077"/>
    <w:basedOn w:val="Normln"/>
    <w:rsid w:val="00A86487"/>
    <w:pPr>
      <w:pBdr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8">
    <w:name w:val="xl52078"/>
    <w:basedOn w:val="Normln"/>
    <w:rsid w:val="00A86487"/>
    <w:pPr>
      <w:pBdr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9">
    <w:name w:val="xl52079"/>
    <w:basedOn w:val="Normln"/>
    <w:rsid w:val="00A8648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80">
    <w:name w:val="xl52080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1">
    <w:name w:val="xl52081"/>
    <w:basedOn w:val="Normln"/>
    <w:rsid w:val="00A86487"/>
    <w:pPr>
      <w:pBdr>
        <w:top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2">
    <w:name w:val="xl52082"/>
    <w:basedOn w:val="Normln"/>
    <w:rsid w:val="00A86487"/>
    <w:pPr>
      <w:pBdr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3">
    <w:name w:val="xl52083"/>
    <w:basedOn w:val="Normln"/>
    <w:rsid w:val="00A86487"/>
    <w:pPr>
      <w:pBdr>
        <w:bottom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4">
    <w:name w:val="xl52084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5">
    <w:name w:val="xl52085"/>
    <w:basedOn w:val="Normln"/>
    <w:rsid w:val="00A8648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6">
    <w:name w:val="xl52086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7">
    <w:name w:val="xl52087"/>
    <w:basedOn w:val="Normln"/>
    <w:rsid w:val="00A8648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8">
    <w:name w:val="xl52088"/>
    <w:basedOn w:val="Normln"/>
    <w:rsid w:val="00A864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9">
    <w:name w:val="xl52089"/>
    <w:basedOn w:val="Normln"/>
    <w:rsid w:val="00A8648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0">
    <w:name w:val="xl52090"/>
    <w:basedOn w:val="Normln"/>
    <w:rsid w:val="00A8648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1">
    <w:name w:val="xl52091"/>
    <w:basedOn w:val="Normln"/>
    <w:rsid w:val="00A8648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2">
    <w:name w:val="xl52092"/>
    <w:basedOn w:val="Normln"/>
    <w:rsid w:val="00A86487"/>
    <w:pPr>
      <w:pBdr>
        <w:left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3">
    <w:name w:val="xl52093"/>
    <w:basedOn w:val="Normln"/>
    <w:rsid w:val="00A864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4">
    <w:name w:val="xl52094"/>
    <w:basedOn w:val="Normln"/>
    <w:rsid w:val="00A8648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5">
    <w:name w:val="xl52095"/>
    <w:basedOn w:val="Normln"/>
    <w:rsid w:val="00A864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6">
    <w:name w:val="xl52096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97">
    <w:name w:val="xl52097"/>
    <w:basedOn w:val="Normln"/>
    <w:rsid w:val="00A864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8">
    <w:name w:val="xl52098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99">
    <w:name w:val="xl52099"/>
    <w:basedOn w:val="Normln"/>
    <w:rsid w:val="00A8648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100">
    <w:name w:val="xl52100"/>
    <w:basedOn w:val="Normln"/>
    <w:rsid w:val="00A86487"/>
    <w:pPr>
      <w:pBdr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101">
    <w:name w:val="xl52101"/>
    <w:basedOn w:val="Normln"/>
    <w:rsid w:val="00A8648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1CE3-3F8B-46D8-B92A-C32A8872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40</Words>
  <Characters>1941</Characters>
  <Application>Microsoft Office Word</Application>
  <DocSecurity>0</DocSecurity>
  <Lines>3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</dc:creator>
  <cp:lastModifiedBy>Pávková Markéta</cp:lastModifiedBy>
  <cp:revision>22</cp:revision>
  <cp:lastPrinted>2017-05-17T11:21:00Z</cp:lastPrinted>
  <dcterms:created xsi:type="dcterms:W3CDTF">2018-01-24T12:13:00Z</dcterms:created>
  <dcterms:modified xsi:type="dcterms:W3CDTF">2018-02-13T15:12:00Z</dcterms:modified>
</cp:coreProperties>
</file>